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0D" w:rsidRPr="004F5AE3" w:rsidRDefault="006C2590" w:rsidP="004F5AE3">
      <w:pPr>
        <w:pStyle w:val="Titre6"/>
        <w:jc w:val="both"/>
        <w:rPr>
          <w:rFonts w:ascii="Arial" w:hAnsi="Arial"/>
          <w:b w:val="0"/>
          <w:sz w:val="24"/>
        </w:rPr>
      </w:pPr>
      <w:r>
        <w:rPr>
          <w:rFonts w:ascii="Arial" w:hAnsi="Arial"/>
          <w:b w:val="0"/>
          <w:sz w:val="24"/>
        </w:rPr>
        <w:t xml:space="preserve">                                          </w:t>
      </w:r>
      <w:r w:rsidR="001031F7">
        <w:rPr>
          <w:rFonts w:ascii="Arial" w:hAnsi="Arial"/>
          <w:b w:val="0"/>
          <w:sz w:val="24"/>
        </w:rPr>
        <w:t xml:space="preserve">                     </w:t>
      </w:r>
      <w:r w:rsidR="005C1764">
        <w:rPr>
          <w:rFonts w:ascii="Arial" w:hAnsi="Arial"/>
          <w:b w:val="0"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C1764">
        <w:rPr>
          <w:rFonts w:ascii="Arial" w:hAnsi="Arial"/>
          <w:b w:val="0"/>
          <w:sz w:val="24"/>
        </w:rPr>
        <w:tab/>
      </w:r>
    </w:p>
    <w:p w:rsidR="003D790C" w:rsidRPr="00852C0D" w:rsidRDefault="003D790C" w:rsidP="00852C0D">
      <w:pPr>
        <w:pStyle w:val="Titre7"/>
        <w:jc w:val="both"/>
        <w:rPr>
          <w:rFonts w:ascii="Arial" w:hAnsi="Arial"/>
          <w:i w:val="0"/>
        </w:rPr>
      </w:pPr>
      <w:r w:rsidRPr="00643839">
        <w:rPr>
          <w:rFonts w:ascii="Arial" w:hAnsi="Arial"/>
          <w:u w:val="none"/>
        </w:rPr>
        <w:t xml:space="preserve">                         </w:t>
      </w:r>
      <w:r w:rsidRPr="00852C0D">
        <w:rPr>
          <w:rFonts w:ascii="Arial" w:hAnsi="Arial"/>
          <w:i w:val="0"/>
        </w:rPr>
        <w:t xml:space="preserve">FICHE DE RENSEIGNEMENTS SUR LES CONDITIONS GENERALES D’ACCES A L’ENAM </w:t>
      </w:r>
    </w:p>
    <w:p w:rsidR="00B941CA" w:rsidRPr="00643839" w:rsidRDefault="00B941CA" w:rsidP="00852C0D">
      <w:pPr>
        <w:jc w:val="both"/>
        <w:rPr>
          <w:rFonts w:ascii="Arial" w:hAnsi="Arial" w:cs="Arial"/>
        </w:rPr>
      </w:pPr>
    </w:p>
    <w:tbl>
      <w:tblPr>
        <w:tblW w:w="15451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5670"/>
        <w:gridCol w:w="1276"/>
        <w:gridCol w:w="4536"/>
        <w:gridCol w:w="1984"/>
      </w:tblGrid>
      <w:tr w:rsidR="00B07D04" w:rsidRPr="00643839" w:rsidTr="0048286F">
        <w:trPr>
          <w:trHeight w:val="340"/>
        </w:trPr>
        <w:tc>
          <w:tcPr>
            <w:tcW w:w="851" w:type="dxa"/>
            <w:tcBorders>
              <w:bottom w:val="single" w:sz="12" w:space="0" w:color="auto"/>
            </w:tcBorders>
          </w:tcPr>
          <w:p w:rsidR="00B07D04" w:rsidRPr="00541670" w:rsidRDefault="00B07D04" w:rsidP="00E138E9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41670">
              <w:rPr>
                <w:rFonts w:ascii="Arial" w:hAnsi="Arial" w:cs="Arial"/>
                <w:b/>
                <w:bCs/>
                <w:sz w:val="20"/>
                <w:szCs w:val="22"/>
              </w:rPr>
              <w:t>Cycle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</w:tcPr>
          <w:p w:rsidR="00B07D04" w:rsidRPr="00541670" w:rsidRDefault="00032B38" w:rsidP="009B02B8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N° </w:t>
            </w:r>
            <w:r w:rsidR="004A2E06" w:rsidRPr="00541670">
              <w:rPr>
                <w:rFonts w:ascii="Arial" w:hAnsi="Arial" w:cs="Arial"/>
                <w:b/>
                <w:bCs/>
                <w:sz w:val="20"/>
              </w:rPr>
              <w:t>D’ordre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B07D04" w:rsidRPr="00852C0D" w:rsidRDefault="00B07D04" w:rsidP="009B02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C0D">
              <w:rPr>
                <w:rFonts w:ascii="Arial" w:hAnsi="Arial" w:cs="Arial"/>
                <w:b/>
                <w:bCs/>
                <w:sz w:val="22"/>
                <w:szCs w:val="22"/>
              </w:rPr>
              <w:t>Section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07D04" w:rsidRPr="00852C0D" w:rsidRDefault="00B07D04" w:rsidP="009B02B8">
            <w:pPr>
              <w:pStyle w:val="Titre5"/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Scolarité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B07D04" w:rsidRPr="00852C0D" w:rsidRDefault="00B07D04" w:rsidP="009B02B8">
            <w:pPr>
              <w:pStyle w:val="Titre4"/>
              <w:jc w:val="center"/>
              <w:rPr>
                <w:rFonts w:ascii="Arial" w:hAnsi="Arial" w:cs="Arial"/>
                <w:sz w:val="22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ditions d’accè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07D04" w:rsidRPr="00852C0D" w:rsidRDefault="00B07D04" w:rsidP="009B02B8">
            <w:pPr>
              <w:pStyle w:val="Titre5"/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Diplôme préparé</w:t>
            </w:r>
          </w:p>
        </w:tc>
      </w:tr>
      <w:tr w:rsidR="00B07D04" w:rsidRPr="00643839" w:rsidTr="0048286F">
        <w:trPr>
          <w:trHeight w:val="340"/>
        </w:trPr>
        <w:tc>
          <w:tcPr>
            <w:tcW w:w="851" w:type="dxa"/>
            <w:tcBorders>
              <w:bottom w:val="single" w:sz="12" w:space="0" w:color="auto"/>
            </w:tcBorders>
          </w:tcPr>
          <w:p w:rsidR="00B07D04" w:rsidRPr="00852C0D" w:rsidRDefault="00B07D04" w:rsidP="00E138E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 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B07D04" w:rsidRPr="00922568" w:rsidRDefault="00922568" w:rsidP="0092256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vAlign w:val="center"/>
          </w:tcPr>
          <w:p w:rsidR="00B07D04" w:rsidRPr="00A472A6" w:rsidRDefault="00B07D04" w:rsidP="00A472A6">
            <w:pPr>
              <w:rPr>
                <w:rFonts w:ascii="Arial" w:hAnsi="Arial" w:cs="Arial"/>
                <w:bCs/>
              </w:rPr>
            </w:pPr>
            <w:r w:rsidRPr="00A472A6">
              <w:rPr>
                <w:rFonts w:ascii="Arial" w:hAnsi="Arial" w:cs="Arial"/>
                <w:bCs/>
                <w:sz w:val="22"/>
                <w:szCs w:val="22"/>
              </w:rPr>
              <w:t>Administrateurs des lycées et collèges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B07D04" w:rsidRPr="00A472A6" w:rsidRDefault="00B07D04" w:rsidP="009B02B8">
            <w:pPr>
              <w:pStyle w:val="Titre5"/>
              <w:jc w:val="center"/>
              <w:rPr>
                <w:rFonts w:ascii="Arial" w:hAnsi="Arial" w:cs="Arial"/>
                <w:b w:val="0"/>
              </w:rPr>
            </w:pPr>
            <w:r w:rsidRPr="00A472A6">
              <w:rPr>
                <w:rFonts w:ascii="Arial" w:hAnsi="Arial" w:cs="Arial"/>
                <w:b w:val="0"/>
                <w:sz w:val="22"/>
                <w:szCs w:val="22"/>
              </w:rPr>
              <w:t xml:space="preserve">24 mois 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B07D04" w:rsidRPr="00A472A6" w:rsidRDefault="00B07D04" w:rsidP="001E08E6">
            <w:pPr>
              <w:pStyle w:val="Titre4"/>
              <w:rPr>
                <w:rFonts w:ascii="Arial" w:hAnsi="Arial" w:cs="Arial"/>
                <w:b w:val="0"/>
                <w:sz w:val="22"/>
              </w:rPr>
            </w:pPr>
            <w:r w:rsidRPr="00A472A6">
              <w:rPr>
                <w:rFonts w:ascii="Arial" w:hAnsi="Arial" w:cs="Arial"/>
                <w:b w:val="0"/>
                <w:sz w:val="22"/>
                <w:szCs w:val="22"/>
              </w:rPr>
              <w:t xml:space="preserve"> DEA, DESS Master II, ou justifier  d’au moins </w:t>
            </w:r>
            <w:r w:rsidR="00EE3B7B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="001E08E6">
              <w:rPr>
                <w:rFonts w:ascii="Arial" w:hAnsi="Arial" w:cs="Arial"/>
                <w:b w:val="0"/>
                <w:sz w:val="22"/>
                <w:szCs w:val="22"/>
              </w:rPr>
              <w:t>3</w:t>
            </w:r>
            <w:r w:rsidRPr="00A472A6">
              <w:rPr>
                <w:rFonts w:ascii="Arial" w:hAnsi="Arial" w:cs="Arial"/>
                <w:b w:val="0"/>
                <w:sz w:val="22"/>
                <w:szCs w:val="22"/>
              </w:rPr>
              <w:t xml:space="preserve"> ans </w:t>
            </w:r>
            <w:r w:rsidR="00060ADB">
              <w:rPr>
                <w:rFonts w:ascii="Arial" w:hAnsi="Arial" w:cs="Arial"/>
                <w:b w:val="0"/>
                <w:sz w:val="22"/>
                <w:szCs w:val="22"/>
              </w:rPr>
              <w:t xml:space="preserve">de </w:t>
            </w:r>
            <w:r w:rsidRPr="00A472A6">
              <w:rPr>
                <w:rFonts w:ascii="Arial" w:hAnsi="Arial" w:cs="Arial"/>
                <w:b w:val="0"/>
                <w:sz w:val="22"/>
                <w:szCs w:val="22"/>
              </w:rPr>
              <w:t>travail après la Licence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B07D04" w:rsidRPr="00EE3B7B" w:rsidRDefault="00B07D04" w:rsidP="00A56CAF">
            <w:pPr>
              <w:pStyle w:val="Titre5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E3B7B">
              <w:rPr>
                <w:rFonts w:ascii="Arial" w:hAnsi="Arial" w:cs="Arial"/>
                <w:b w:val="0"/>
                <w:sz w:val="20"/>
                <w:szCs w:val="20"/>
              </w:rPr>
              <w:t>Diplôme de l’ENAM</w:t>
            </w:r>
          </w:p>
        </w:tc>
      </w:tr>
      <w:tr w:rsidR="00E424BF" w:rsidRPr="00643839" w:rsidTr="00125B2C">
        <w:trPr>
          <w:cantSplit/>
          <w:trHeight w:val="340"/>
        </w:trPr>
        <w:tc>
          <w:tcPr>
            <w:tcW w:w="851" w:type="dxa"/>
            <w:vMerge w:val="restart"/>
            <w:tcBorders>
              <w:top w:val="single" w:sz="12" w:space="0" w:color="auto"/>
            </w:tcBorders>
          </w:tcPr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A07F4D" w:rsidRDefault="00A07F4D" w:rsidP="00E424BF">
            <w:pPr>
              <w:jc w:val="center"/>
              <w:rPr>
                <w:rFonts w:ascii="Arial" w:hAnsi="Arial" w:cs="Arial"/>
                <w:b/>
              </w:rPr>
            </w:pPr>
          </w:p>
          <w:p w:rsidR="00E424BF" w:rsidRPr="00E424BF" w:rsidRDefault="00E424BF" w:rsidP="00E424BF">
            <w:pPr>
              <w:jc w:val="center"/>
              <w:rPr>
                <w:rFonts w:ascii="Arial" w:hAnsi="Arial" w:cs="Arial"/>
                <w:b/>
              </w:rPr>
            </w:pPr>
            <w:r w:rsidRPr="00E424BF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4BF" w:rsidRPr="00922568" w:rsidRDefault="00285E87" w:rsidP="0092256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424BF" w:rsidRPr="00852C0D" w:rsidRDefault="00E424BF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dministration des Hôpitaux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4BF" w:rsidRPr="00852C0D" w:rsidRDefault="00E424BF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4BF" w:rsidRPr="00EC01D1" w:rsidRDefault="00E424BF" w:rsidP="00DA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îtrise ou Licence LMD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en droit ou sciences de la sant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424BF" w:rsidRPr="009904A5" w:rsidRDefault="00E424BF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161C9C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illers d’Administration Scolaire et Universitai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e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515DB4">
        <w:trPr>
          <w:cantSplit/>
          <w:trHeight w:val="502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illers des Affaires Economique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u Licence LMD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 en sciences  économiques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125B2C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ttachés de direc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F10FE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DTS / BTS /DUT en secrétariat</w:t>
            </w:r>
            <w:r>
              <w:rPr>
                <w:rFonts w:ascii="Arial" w:hAnsi="Arial" w:cs="Arial"/>
                <w:sz w:val="22"/>
                <w:szCs w:val="22"/>
              </w:rPr>
              <w:t xml:space="preserve"> ou Licenc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125B2C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illers des Affaires Culturel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0"/>
                <w:szCs w:val="20"/>
              </w:rPr>
              <w:t xml:space="preserve"> ou Licence LMD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toute option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7C2F13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illers d’Intendance Scolaire et Universitair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EC01D1" w:rsidRDefault="00285E87" w:rsidP="00DA30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Licenc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7C2F13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rvateurs/ Restaurateurs de Musé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0"/>
                <w:szCs w:val="20"/>
              </w:rPr>
              <w:t xml:space="preserve"> ou Licence LMD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toute o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125B2C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Greffiers en chef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Filière non accessible à titre privé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Maîtrise </w:t>
            </w:r>
            <w:r>
              <w:rPr>
                <w:rFonts w:ascii="Arial" w:hAnsi="Arial" w:cs="Arial"/>
                <w:sz w:val="20"/>
                <w:szCs w:val="20"/>
              </w:rPr>
              <w:t>ou Licence LMD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>en dro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3F4D00">
        <w:trPr>
          <w:cantSplit/>
          <w:trHeight w:val="733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gistra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Filière non accessible à titre privé)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6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moi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6D76A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Maîtrise </w:t>
            </w:r>
            <w:r>
              <w:rPr>
                <w:rFonts w:ascii="Arial" w:hAnsi="Arial" w:cs="Arial"/>
                <w:sz w:val="20"/>
                <w:szCs w:val="20"/>
              </w:rPr>
              <w:t>ou Master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>en droi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960A17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dministrateurs des services touristiqu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Maîtrise </w:t>
            </w:r>
            <w:r>
              <w:rPr>
                <w:rFonts w:ascii="Arial" w:hAnsi="Arial" w:cs="Arial"/>
                <w:sz w:val="20"/>
                <w:szCs w:val="20"/>
              </w:rPr>
              <w:t>ou Licence LMD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>toute optio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960A17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Gestion des Ressources Humain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Maîtrise  </w:t>
            </w:r>
            <w:r>
              <w:rPr>
                <w:rFonts w:ascii="Arial" w:hAnsi="Arial" w:cs="Arial"/>
                <w:sz w:val="20"/>
                <w:szCs w:val="20"/>
              </w:rPr>
              <w:t>ou Licence LMD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>en sciences économiques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en droit, sociologie ou psychologie du trav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125B2C">
        <w:trPr>
          <w:cantSplit/>
          <w:trHeight w:val="34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Travail et Lois Sociale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Maîtrise </w:t>
            </w:r>
            <w:r>
              <w:rPr>
                <w:rFonts w:ascii="Arial" w:hAnsi="Arial" w:cs="Arial"/>
                <w:sz w:val="20"/>
                <w:szCs w:val="20"/>
              </w:rPr>
              <w:t>ou Licence LMD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>en droit, sociologie ou psychologie du travai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515DB4">
        <w:trPr>
          <w:cantSplit/>
          <w:trHeight w:val="487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5670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illers en Droits Humain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Maîtrise </w:t>
            </w:r>
            <w:r>
              <w:rPr>
                <w:rFonts w:ascii="Arial" w:hAnsi="Arial" w:cs="Arial"/>
                <w:sz w:val="20"/>
                <w:szCs w:val="20"/>
              </w:rPr>
              <w:t>ou Licence LMD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>en droit</w:t>
            </w:r>
            <w:r w:rsidRPr="00EC01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7A3FFC">
        <w:trPr>
          <w:cantSplit/>
          <w:trHeight w:val="30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illers en Emploi et en formation professionnelle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0"/>
                <w:szCs w:val="20"/>
              </w:rPr>
              <w:t xml:space="preserve"> ou Licence LM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7A3FFC">
        <w:trPr>
          <w:cantSplit/>
          <w:trHeight w:val="150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illers en documentatio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852C0D" w:rsidRDefault="00285E87" w:rsidP="00C5007B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0"/>
                <w:szCs w:val="20"/>
              </w:rPr>
              <w:t xml:space="preserve"> ou Licence LM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E87" w:rsidRPr="009904A5" w:rsidRDefault="00285E87" w:rsidP="00C500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A21DF9">
        <w:trPr>
          <w:cantSplit/>
          <w:trHeight w:val="461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Conseillers en bibliothéconom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4 mois 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0"/>
                <w:szCs w:val="20"/>
              </w:rPr>
              <w:t xml:space="preserve"> ou Licence LMD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  <w:tr w:rsidR="00285E87" w:rsidRPr="00643839" w:rsidTr="00960A17">
        <w:trPr>
          <w:cantSplit/>
          <w:trHeight w:val="733"/>
        </w:trPr>
        <w:tc>
          <w:tcPr>
            <w:tcW w:w="851" w:type="dxa"/>
            <w:vMerge/>
          </w:tcPr>
          <w:p w:rsidR="00285E87" w:rsidRPr="00852C0D" w:rsidRDefault="00285E87" w:rsidP="00852C0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:rsidR="00285E87" w:rsidRPr="00922568" w:rsidRDefault="00285E87" w:rsidP="0004253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85E87" w:rsidRPr="00852C0D" w:rsidRDefault="00285E87" w:rsidP="00917EC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servateurs des archives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917EC9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4 mois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vAlign w:val="center"/>
          </w:tcPr>
          <w:p w:rsidR="00285E87" w:rsidRPr="00852C0D" w:rsidRDefault="00285E87" w:rsidP="00DA30D9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Maîtrise</w:t>
            </w:r>
            <w:r>
              <w:rPr>
                <w:rFonts w:ascii="Arial" w:hAnsi="Arial" w:cs="Arial"/>
                <w:sz w:val="20"/>
                <w:szCs w:val="20"/>
              </w:rPr>
              <w:t xml:space="preserve"> ou Licence LM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85E87" w:rsidRPr="009904A5" w:rsidRDefault="00285E87" w:rsidP="00917E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904A5">
              <w:rPr>
                <w:rFonts w:ascii="Arial" w:hAnsi="Arial" w:cs="Arial"/>
                <w:sz w:val="20"/>
                <w:szCs w:val="20"/>
              </w:rPr>
              <w:t>Diplôme de l’ENAM</w:t>
            </w:r>
          </w:p>
        </w:tc>
      </w:tr>
    </w:tbl>
    <w:p w:rsidR="003D790C" w:rsidRDefault="003D790C" w:rsidP="00852C0D">
      <w:pPr>
        <w:jc w:val="both"/>
        <w:rPr>
          <w:rFonts w:ascii="Arial" w:hAnsi="Arial" w:cs="Arial"/>
          <w:b/>
          <w:bCs/>
        </w:rPr>
      </w:pPr>
    </w:p>
    <w:p w:rsidR="004C1B72" w:rsidRPr="00643839" w:rsidRDefault="004C1B72" w:rsidP="00852C0D">
      <w:pPr>
        <w:jc w:val="both"/>
        <w:rPr>
          <w:rFonts w:ascii="Arial" w:hAnsi="Arial" w:cs="Arial"/>
          <w:b/>
          <w:bCs/>
        </w:rPr>
      </w:pPr>
    </w:p>
    <w:tbl>
      <w:tblPr>
        <w:tblW w:w="15755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0"/>
        <w:gridCol w:w="1003"/>
        <w:gridCol w:w="6015"/>
        <w:gridCol w:w="1289"/>
        <w:gridCol w:w="4583"/>
        <w:gridCol w:w="2005"/>
      </w:tblGrid>
      <w:tr w:rsidR="004B5D5F" w:rsidRPr="00643839" w:rsidTr="004A2E06">
        <w:trPr>
          <w:trHeight w:val="399"/>
        </w:trPr>
        <w:tc>
          <w:tcPr>
            <w:tcW w:w="860" w:type="dxa"/>
            <w:vAlign w:val="center"/>
          </w:tcPr>
          <w:p w:rsidR="004B5D5F" w:rsidRPr="00541670" w:rsidRDefault="004B5D5F" w:rsidP="0002175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41670">
              <w:rPr>
                <w:rFonts w:ascii="Arial" w:hAnsi="Arial" w:cs="Arial"/>
                <w:b/>
                <w:bCs/>
                <w:sz w:val="18"/>
                <w:szCs w:val="22"/>
              </w:rPr>
              <w:t>Cycles</w:t>
            </w:r>
          </w:p>
        </w:tc>
        <w:tc>
          <w:tcPr>
            <w:tcW w:w="1003" w:type="dxa"/>
          </w:tcPr>
          <w:p w:rsidR="004B5D5F" w:rsidRPr="00541670" w:rsidRDefault="004B5D5F" w:rsidP="00CC4F29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41670">
              <w:rPr>
                <w:rFonts w:ascii="Arial" w:hAnsi="Arial" w:cs="Arial"/>
                <w:b/>
                <w:bCs/>
                <w:sz w:val="18"/>
              </w:rPr>
              <w:t>N°</w:t>
            </w:r>
            <w:r w:rsidR="00032B38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41670">
              <w:rPr>
                <w:rFonts w:ascii="Arial" w:hAnsi="Arial" w:cs="Arial"/>
                <w:b/>
                <w:bCs/>
                <w:sz w:val="18"/>
              </w:rPr>
              <w:t>d’ordre</w:t>
            </w:r>
          </w:p>
        </w:tc>
        <w:tc>
          <w:tcPr>
            <w:tcW w:w="6015" w:type="dxa"/>
            <w:vAlign w:val="center"/>
          </w:tcPr>
          <w:p w:rsidR="004B5D5F" w:rsidRPr="00852C0D" w:rsidRDefault="004B5D5F" w:rsidP="00961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C0D">
              <w:rPr>
                <w:rFonts w:ascii="Arial" w:hAnsi="Arial" w:cs="Arial"/>
                <w:b/>
                <w:bCs/>
                <w:sz w:val="22"/>
                <w:szCs w:val="22"/>
              </w:rPr>
              <w:t>Sections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96143D">
            <w:pPr>
              <w:pStyle w:val="Titre5"/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Scolarité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96143D">
            <w:pPr>
              <w:pStyle w:val="Titre4"/>
              <w:jc w:val="center"/>
              <w:rPr>
                <w:rFonts w:ascii="Arial" w:hAnsi="Arial" w:cs="Arial"/>
                <w:sz w:val="22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ditions d’accès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96143D">
            <w:pPr>
              <w:pStyle w:val="Titre5"/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Diplôme préparé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 w:val="restart"/>
          </w:tcPr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E08E6" w:rsidRDefault="001E08E6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5D5F" w:rsidRDefault="004B5D5F" w:rsidP="0080471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03" w:type="dxa"/>
            <w:tcBorders>
              <w:bottom w:val="single" w:sz="12" w:space="0" w:color="auto"/>
            </w:tcBorders>
            <w:vAlign w:val="center"/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4B5D5F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ttachés d’Administration Scolaire et Universitaire</w:t>
            </w:r>
          </w:p>
          <w:p w:rsidR="004B5D5F" w:rsidRPr="00852C0D" w:rsidRDefault="004B5D5F" w:rsidP="001B5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en région/IRA EST /FADA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15" w:type="dxa"/>
            <w:vAlign w:val="center"/>
          </w:tcPr>
          <w:p w:rsidR="004B5D5F" w:rsidRPr="00852C0D" w:rsidRDefault="004B5D5F" w:rsidP="00BA59FE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ssistants des Affaires Culturel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A556CD" w:rsidRPr="00643839" w:rsidTr="0089184E">
        <w:trPr>
          <w:trHeight w:val="449"/>
        </w:trPr>
        <w:tc>
          <w:tcPr>
            <w:tcW w:w="860" w:type="dxa"/>
            <w:vMerge/>
          </w:tcPr>
          <w:p w:rsidR="00A556CD" w:rsidRPr="00852C0D" w:rsidRDefault="00A556CD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A556CD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15" w:type="dxa"/>
            <w:vAlign w:val="center"/>
          </w:tcPr>
          <w:p w:rsidR="00A556CD" w:rsidRPr="00852C0D" w:rsidRDefault="00A556CD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ttachés en Droits Humain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(Formation à </w:t>
            </w:r>
            <w:r>
              <w:rPr>
                <w:rFonts w:ascii="Arial" w:hAnsi="Arial" w:cs="Arial"/>
                <w:b/>
                <w:sz w:val="22"/>
                <w:szCs w:val="22"/>
              </w:rPr>
              <w:t>Bobo-Dss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A556CD" w:rsidRPr="00852C0D" w:rsidRDefault="00A556CD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A556CD" w:rsidRPr="00852C0D" w:rsidRDefault="00A556CD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A556CD" w:rsidRPr="00852C0D" w:rsidRDefault="00A556CD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15" w:type="dxa"/>
            <w:vAlign w:val="center"/>
          </w:tcPr>
          <w:p w:rsidR="004B5D5F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ttachés d’Intendance Scolaire et Universitair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5D5F" w:rsidRPr="00852C0D" w:rsidRDefault="004B5D5F" w:rsidP="001B5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en région/ IRA EST /FADA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763226" w:rsidRPr="00643839" w:rsidTr="0089184E">
        <w:trPr>
          <w:trHeight w:val="637"/>
        </w:trPr>
        <w:tc>
          <w:tcPr>
            <w:tcW w:w="860" w:type="dxa"/>
            <w:vMerge/>
          </w:tcPr>
          <w:p w:rsidR="00763226" w:rsidRPr="00852C0D" w:rsidRDefault="00763226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763226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015" w:type="dxa"/>
            <w:vAlign w:val="center"/>
          </w:tcPr>
          <w:p w:rsidR="00763226" w:rsidRPr="00852C0D" w:rsidRDefault="00763226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dministration Générale</w:t>
            </w:r>
            <w:r w:rsidRPr="00852C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en région/IRA EST /FADA)</w:t>
            </w:r>
          </w:p>
        </w:tc>
        <w:tc>
          <w:tcPr>
            <w:tcW w:w="1289" w:type="dxa"/>
            <w:vAlign w:val="center"/>
          </w:tcPr>
          <w:p w:rsidR="00763226" w:rsidRPr="00852C0D" w:rsidRDefault="00763226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763226" w:rsidRPr="00852C0D" w:rsidRDefault="00763226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763226" w:rsidRPr="00852C0D" w:rsidRDefault="00763226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4" w:space="0" w:color="auto"/>
              <w:bottom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015" w:type="dxa"/>
            <w:vAlign w:val="center"/>
          </w:tcPr>
          <w:p w:rsidR="004B5D5F" w:rsidRPr="00852C0D" w:rsidRDefault="004B5D5F" w:rsidP="00BA59FE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Economie et Finances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01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Gestion des hôpitaux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à Bobo-Dioulasso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15" w:type="dxa"/>
            <w:tcBorders>
              <w:left w:val="single" w:sz="12" w:space="0" w:color="auto"/>
            </w:tcBorders>
            <w:vAlign w:val="center"/>
          </w:tcPr>
          <w:p w:rsidR="004B5D5F" w:rsidRPr="00852C0D" w:rsidRDefault="004B5D5F" w:rsidP="00BA59FE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Gestion des Ressources Humaines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  <w:lang w:val="nl-NL"/>
              </w:rPr>
            </w:pPr>
            <w:r w:rsidRPr="00852C0D">
              <w:rPr>
                <w:rFonts w:ascii="Arial" w:hAnsi="Arial" w:cs="Arial"/>
                <w:sz w:val="22"/>
                <w:szCs w:val="22"/>
                <w:lang w:val="nl-NL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6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  <w:lang w:val="nl-N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Greffiers</w:t>
            </w:r>
            <w:r w:rsidRPr="00852C0D">
              <w:rPr>
                <w:rFonts w:ascii="Arial" w:hAnsi="Arial" w:cs="Arial"/>
                <w:sz w:val="22"/>
                <w:szCs w:val="22"/>
                <w:lang w:val="nl-NL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Filière non accessible à titre privé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1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4B5D5F" w:rsidRPr="00852C0D" w:rsidRDefault="004B5D5F" w:rsidP="007B34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ts en interprétation  judicaire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Filière non accessible à titre privé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 mois 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4A2E06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5F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15" w:type="dxa"/>
            <w:tcBorders>
              <w:left w:val="single" w:sz="12" w:space="0" w:color="auto"/>
            </w:tcBorders>
            <w:vAlign w:val="center"/>
          </w:tcPr>
          <w:p w:rsidR="004B5D5F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Personnels </w:t>
            </w:r>
            <w:r>
              <w:rPr>
                <w:rFonts w:ascii="Arial" w:hAnsi="Arial" w:cs="Arial"/>
                <w:sz w:val="22"/>
                <w:szCs w:val="22"/>
              </w:rPr>
              <w:t xml:space="preserve">des Collectivités territoriales </w:t>
            </w:r>
            <w:r>
              <w:rPr>
                <w:rFonts w:ascii="Arial" w:hAnsi="Arial" w:cs="Arial"/>
                <w:b/>
                <w:sz w:val="22"/>
                <w:szCs w:val="22"/>
              </w:rPr>
              <w:t>(C/AG-</w:t>
            </w:r>
            <w:r w:rsidRPr="00DE606D">
              <w:rPr>
                <w:rFonts w:ascii="Arial" w:hAnsi="Arial" w:cs="Arial"/>
                <w:b/>
                <w:sz w:val="22"/>
                <w:szCs w:val="22"/>
              </w:rPr>
              <w:t>B/A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E606D">
              <w:rPr>
                <w:rFonts w:ascii="Arial" w:hAnsi="Arial" w:cs="Arial"/>
                <w:b/>
                <w:sz w:val="22"/>
                <w:szCs w:val="22"/>
              </w:rPr>
              <w:t>et A/AG)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4B5D5F" w:rsidRPr="00852C0D" w:rsidRDefault="004B5D5F" w:rsidP="001B5A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en région)/ IRA EST /FADA)</w:t>
            </w:r>
          </w:p>
        </w:tc>
        <w:tc>
          <w:tcPr>
            <w:tcW w:w="1289" w:type="dxa"/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CC77EE" w:rsidRPr="00643839" w:rsidTr="004A2E06">
        <w:trPr>
          <w:trHeight w:val="797"/>
        </w:trPr>
        <w:tc>
          <w:tcPr>
            <w:tcW w:w="860" w:type="dxa"/>
            <w:vMerge/>
          </w:tcPr>
          <w:p w:rsidR="00CC77EE" w:rsidRPr="00852C0D" w:rsidRDefault="00CC77EE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CC77EE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</w:t>
            </w:r>
          </w:p>
        </w:tc>
        <w:tc>
          <w:tcPr>
            <w:tcW w:w="6015" w:type="dxa"/>
            <w:tcBorders>
              <w:left w:val="single" w:sz="12" w:space="0" w:color="auto"/>
            </w:tcBorders>
            <w:vAlign w:val="center"/>
          </w:tcPr>
          <w:p w:rsidR="00CC77EE" w:rsidRPr="00852C0D" w:rsidRDefault="00CC77EE" w:rsidP="00BA59FE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Techniciens Supérieurs des Services Touristiq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</w:p>
          <w:p w:rsidR="00CC77EE" w:rsidRPr="00852C0D" w:rsidRDefault="00CC77EE" w:rsidP="00BA59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CC77EE" w:rsidRPr="00852C0D" w:rsidRDefault="00CC77EE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CC77EE" w:rsidRPr="00643839" w:rsidTr="00A67FAE">
        <w:trPr>
          <w:trHeight w:val="464"/>
        </w:trPr>
        <w:tc>
          <w:tcPr>
            <w:tcW w:w="860" w:type="dxa"/>
            <w:vMerge/>
          </w:tcPr>
          <w:p w:rsidR="00CC77EE" w:rsidRPr="00852C0D" w:rsidRDefault="00CC77EE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right w:val="single" w:sz="12" w:space="0" w:color="auto"/>
            </w:tcBorders>
          </w:tcPr>
          <w:p w:rsidR="00CC77EE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3</w:t>
            </w:r>
          </w:p>
        </w:tc>
        <w:tc>
          <w:tcPr>
            <w:tcW w:w="601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Travail et Lois Socia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top w:val="single" w:sz="4" w:space="0" w:color="auto"/>
            </w:tcBorders>
            <w:vAlign w:val="center"/>
          </w:tcPr>
          <w:p w:rsidR="00CC77EE" w:rsidRPr="00852C0D" w:rsidRDefault="00CC77EE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tcBorders>
              <w:top w:val="single" w:sz="4" w:space="0" w:color="auto"/>
            </w:tcBorders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tcBorders>
              <w:top w:val="single" w:sz="4" w:space="0" w:color="auto"/>
            </w:tcBorders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CC77EE" w:rsidRPr="00643839" w:rsidTr="00EE3B7B">
        <w:trPr>
          <w:trHeight w:val="399"/>
        </w:trPr>
        <w:tc>
          <w:tcPr>
            <w:tcW w:w="860" w:type="dxa"/>
            <w:vMerge/>
          </w:tcPr>
          <w:p w:rsidR="00CC77EE" w:rsidRPr="00852C0D" w:rsidRDefault="00CC77EE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bottom w:val="single" w:sz="12" w:space="0" w:color="auto"/>
              <w:right w:val="single" w:sz="12" w:space="0" w:color="auto"/>
            </w:tcBorders>
          </w:tcPr>
          <w:p w:rsidR="00CC77EE" w:rsidRPr="004600AA" w:rsidRDefault="004600AA" w:rsidP="004600A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4</w:t>
            </w:r>
          </w:p>
        </w:tc>
        <w:tc>
          <w:tcPr>
            <w:tcW w:w="6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C77EE" w:rsidRPr="00852C0D" w:rsidRDefault="00CC77EE" w:rsidP="00B21A7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Secrétaires de direction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CC77EE" w:rsidRPr="00852C0D" w:rsidRDefault="00CC77EE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Baccalauréat en secrétariat 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CC77EE" w:rsidRPr="00852C0D" w:rsidRDefault="00CC77EE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4B5D5F" w:rsidRPr="00643839" w:rsidTr="00EE3B7B">
        <w:trPr>
          <w:trHeight w:val="399"/>
        </w:trPr>
        <w:tc>
          <w:tcPr>
            <w:tcW w:w="860" w:type="dxa"/>
            <w:vMerge/>
          </w:tcPr>
          <w:p w:rsidR="004B5D5F" w:rsidRPr="00852C0D" w:rsidRDefault="004B5D5F" w:rsidP="00852C0D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5D5F" w:rsidRPr="003C3B6A" w:rsidRDefault="003C3B6A" w:rsidP="003C3B6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60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D5F" w:rsidRPr="00852C0D" w:rsidRDefault="004B5D5F" w:rsidP="003425CF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Techniciens Supérieurs de Musé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vAlign w:val="center"/>
          </w:tcPr>
          <w:p w:rsidR="004B5D5F" w:rsidRPr="00852C0D" w:rsidRDefault="004B5D5F" w:rsidP="00E252CC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tcBorders>
              <w:bottom w:val="single" w:sz="12" w:space="0" w:color="auto"/>
            </w:tcBorders>
            <w:vAlign w:val="center"/>
          </w:tcPr>
          <w:p w:rsidR="004B5D5F" w:rsidRPr="00852C0D" w:rsidRDefault="004B5D5F" w:rsidP="001B5AF6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</w:tbl>
    <w:p w:rsidR="00B033BC" w:rsidRDefault="00B033BC" w:rsidP="00852C0D">
      <w:pPr>
        <w:jc w:val="both"/>
        <w:rPr>
          <w:rFonts w:ascii="Arial" w:hAnsi="Arial" w:cs="Arial"/>
          <w:b/>
          <w:bCs/>
        </w:rPr>
      </w:pPr>
    </w:p>
    <w:p w:rsidR="00A67FAE" w:rsidRDefault="00A67FAE" w:rsidP="00852C0D">
      <w:pPr>
        <w:jc w:val="both"/>
        <w:rPr>
          <w:rFonts w:ascii="Arial" w:hAnsi="Arial" w:cs="Arial"/>
          <w:b/>
          <w:bCs/>
        </w:rPr>
      </w:pPr>
    </w:p>
    <w:p w:rsidR="00A67FAE" w:rsidRDefault="00A67FAE" w:rsidP="00852C0D">
      <w:pPr>
        <w:jc w:val="both"/>
        <w:rPr>
          <w:rFonts w:ascii="Arial" w:hAnsi="Arial" w:cs="Arial"/>
          <w:b/>
          <w:bCs/>
        </w:rPr>
      </w:pPr>
    </w:p>
    <w:p w:rsidR="00A67FAE" w:rsidRDefault="00A67FAE" w:rsidP="00852C0D">
      <w:pPr>
        <w:jc w:val="both"/>
        <w:rPr>
          <w:rFonts w:ascii="Arial" w:hAnsi="Arial" w:cs="Arial"/>
          <w:b/>
          <w:bCs/>
        </w:rPr>
      </w:pPr>
    </w:p>
    <w:p w:rsidR="0089184E" w:rsidRDefault="0089184E" w:rsidP="00852C0D">
      <w:pPr>
        <w:jc w:val="both"/>
        <w:rPr>
          <w:rFonts w:ascii="Arial" w:hAnsi="Arial" w:cs="Arial"/>
          <w:b/>
          <w:bCs/>
        </w:rPr>
      </w:pPr>
    </w:p>
    <w:p w:rsidR="00A67FAE" w:rsidRDefault="00A67FAE" w:rsidP="00852C0D">
      <w:pPr>
        <w:jc w:val="both"/>
        <w:rPr>
          <w:rFonts w:ascii="Arial" w:hAnsi="Arial" w:cs="Arial"/>
          <w:b/>
          <w:bCs/>
        </w:rPr>
      </w:pPr>
    </w:p>
    <w:tbl>
      <w:tblPr>
        <w:tblW w:w="15755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60"/>
        <w:gridCol w:w="1003"/>
        <w:gridCol w:w="6015"/>
        <w:gridCol w:w="1289"/>
        <w:gridCol w:w="4583"/>
        <w:gridCol w:w="2005"/>
      </w:tblGrid>
      <w:tr w:rsidR="00A67FAE" w:rsidRPr="00643839" w:rsidTr="00BF6AE5">
        <w:trPr>
          <w:trHeight w:val="399"/>
        </w:trPr>
        <w:tc>
          <w:tcPr>
            <w:tcW w:w="860" w:type="dxa"/>
            <w:vAlign w:val="center"/>
          </w:tcPr>
          <w:p w:rsidR="00A67FAE" w:rsidRPr="00541670" w:rsidRDefault="00A67FAE" w:rsidP="00BF6AE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41670">
              <w:rPr>
                <w:rFonts w:ascii="Arial" w:hAnsi="Arial" w:cs="Arial"/>
                <w:b/>
                <w:bCs/>
                <w:sz w:val="18"/>
                <w:szCs w:val="22"/>
              </w:rPr>
              <w:t>Cycles</w:t>
            </w:r>
          </w:p>
        </w:tc>
        <w:tc>
          <w:tcPr>
            <w:tcW w:w="1003" w:type="dxa"/>
          </w:tcPr>
          <w:p w:rsidR="00A67FAE" w:rsidRPr="00541670" w:rsidRDefault="00A67FAE" w:rsidP="00BF6AE5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41670">
              <w:rPr>
                <w:rFonts w:ascii="Arial" w:hAnsi="Arial" w:cs="Arial"/>
                <w:b/>
                <w:bCs/>
                <w:sz w:val="18"/>
              </w:rPr>
              <w:t>N°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 w:rsidRPr="00541670">
              <w:rPr>
                <w:rFonts w:ascii="Arial" w:hAnsi="Arial" w:cs="Arial"/>
                <w:b/>
                <w:bCs/>
                <w:sz w:val="18"/>
              </w:rPr>
              <w:t>d’ordre</w:t>
            </w:r>
          </w:p>
        </w:tc>
        <w:tc>
          <w:tcPr>
            <w:tcW w:w="6015" w:type="dxa"/>
            <w:vAlign w:val="center"/>
          </w:tcPr>
          <w:p w:rsidR="00A67FAE" w:rsidRPr="00852C0D" w:rsidRDefault="00A67FAE" w:rsidP="00BF6AE5">
            <w:pPr>
              <w:jc w:val="center"/>
              <w:rPr>
                <w:rFonts w:ascii="Arial" w:hAnsi="Arial" w:cs="Arial"/>
                <w:b/>
                <w:bCs/>
              </w:rPr>
            </w:pPr>
            <w:r w:rsidRPr="00852C0D">
              <w:rPr>
                <w:rFonts w:ascii="Arial" w:hAnsi="Arial" w:cs="Arial"/>
                <w:b/>
                <w:bCs/>
                <w:sz w:val="22"/>
                <w:szCs w:val="22"/>
              </w:rPr>
              <w:t>Sections</w:t>
            </w:r>
          </w:p>
        </w:tc>
        <w:tc>
          <w:tcPr>
            <w:tcW w:w="1289" w:type="dxa"/>
            <w:vAlign w:val="center"/>
          </w:tcPr>
          <w:p w:rsidR="00A67FAE" w:rsidRPr="00852C0D" w:rsidRDefault="00A67FAE" w:rsidP="00BF6AE5">
            <w:pPr>
              <w:pStyle w:val="Titre5"/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Scolarité</w:t>
            </w:r>
          </w:p>
        </w:tc>
        <w:tc>
          <w:tcPr>
            <w:tcW w:w="4583" w:type="dxa"/>
            <w:vAlign w:val="center"/>
          </w:tcPr>
          <w:p w:rsidR="00A67FAE" w:rsidRPr="00852C0D" w:rsidRDefault="00A67FAE" w:rsidP="00BF6AE5">
            <w:pPr>
              <w:pStyle w:val="Titre4"/>
              <w:jc w:val="center"/>
              <w:rPr>
                <w:rFonts w:ascii="Arial" w:hAnsi="Arial" w:cs="Arial"/>
                <w:sz w:val="22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Conditions d’accès</w:t>
            </w:r>
          </w:p>
        </w:tc>
        <w:tc>
          <w:tcPr>
            <w:tcW w:w="2005" w:type="dxa"/>
            <w:vAlign w:val="center"/>
          </w:tcPr>
          <w:p w:rsidR="00A67FAE" w:rsidRPr="00852C0D" w:rsidRDefault="00A67FAE" w:rsidP="00BF6AE5">
            <w:pPr>
              <w:pStyle w:val="Titre5"/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Diplôme préparé</w:t>
            </w:r>
          </w:p>
        </w:tc>
      </w:tr>
      <w:tr w:rsidR="00A67FAE" w:rsidRPr="00643839" w:rsidTr="00BF6AE5">
        <w:trPr>
          <w:trHeight w:val="399"/>
        </w:trPr>
        <w:tc>
          <w:tcPr>
            <w:tcW w:w="860" w:type="dxa"/>
            <w:vMerge w:val="restart"/>
          </w:tcPr>
          <w:p w:rsidR="00A67FAE" w:rsidRDefault="00A67FAE" w:rsidP="00BF6AE5">
            <w:pPr>
              <w:rPr>
                <w:rFonts w:ascii="Arial" w:hAnsi="Arial" w:cs="Arial"/>
                <w:b/>
                <w:bCs/>
              </w:rPr>
            </w:pPr>
          </w:p>
          <w:p w:rsidR="00A67FAE" w:rsidRDefault="00A67FAE" w:rsidP="00BF6AE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67FAE" w:rsidRDefault="00A67FAE" w:rsidP="00BF6A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003" w:type="dxa"/>
            <w:tcBorders>
              <w:bottom w:val="single" w:sz="12" w:space="0" w:color="auto"/>
            </w:tcBorders>
          </w:tcPr>
          <w:p w:rsidR="00A67FAE" w:rsidRPr="003C3B6A" w:rsidRDefault="00A67FAE" w:rsidP="00BF6A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6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Assistants en Emploi et en formation professionnell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en région/IRA EST /FADA)</w:t>
            </w:r>
          </w:p>
        </w:tc>
        <w:tc>
          <w:tcPr>
            <w:tcW w:w="1289" w:type="dxa"/>
            <w:vAlign w:val="center"/>
          </w:tcPr>
          <w:p w:rsidR="00A67FAE" w:rsidRPr="00852C0D" w:rsidRDefault="00A67FAE" w:rsidP="00BF6AE5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</w:t>
            </w:r>
            <w:bookmarkStart w:id="0" w:name="_GoBack"/>
            <w:bookmarkEnd w:id="0"/>
            <w:r w:rsidRPr="00852C0D">
              <w:rPr>
                <w:rFonts w:ascii="Arial" w:hAnsi="Arial" w:cs="Arial"/>
                <w:sz w:val="22"/>
                <w:szCs w:val="22"/>
              </w:rPr>
              <w:t>t de l’enseignement secondaire</w:t>
            </w:r>
          </w:p>
        </w:tc>
        <w:tc>
          <w:tcPr>
            <w:tcW w:w="2005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A67FAE" w:rsidRPr="00643839" w:rsidTr="00BF6AE5">
        <w:trPr>
          <w:trHeight w:val="399"/>
        </w:trPr>
        <w:tc>
          <w:tcPr>
            <w:tcW w:w="860" w:type="dxa"/>
            <w:vMerge/>
          </w:tcPr>
          <w:p w:rsidR="00A67FAE" w:rsidRPr="00852C0D" w:rsidRDefault="00A67FAE" w:rsidP="00BF6AE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</w:tcPr>
          <w:p w:rsidR="00A67FAE" w:rsidRPr="003C3B6A" w:rsidRDefault="00A67FAE" w:rsidP="00BF6A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7</w:t>
            </w:r>
          </w:p>
        </w:tc>
        <w:tc>
          <w:tcPr>
            <w:tcW w:w="6015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 xml:space="preserve">Archivistes d’Etat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A67FAE" w:rsidRPr="00852C0D" w:rsidRDefault="00A67FAE" w:rsidP="00BF6AE5">
            <w:pPr>
              <w:jc w:val="center"/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 w:rsidRPr="00852C0D"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A67FAE" w:rsidRPr="00643839" w:rsidTr="00BF6AE5">
        <w:trPr>
          <w:trHeight w:val="440"/>
        </w:trPr>
        <w:tc>
          <w:tcPr>
            <w:tcW w:w="860" w:type="dxa"/>
            <w:vMerge/>
          </w:tcPr>
          <w:p w:rsidR="00A67FAE" w:rsidRPr="00852C0D" w:rsidRDefault="00A67FAE" w:rsidP="00BF6AE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</w:tcBorders>
          </w:tcPr>
          <w:p w:rsidR="00A67FAE" w:rsidRPr="003C3B6A" w:rsidRDefault="00A67FAE" w:rsidP="00BF6A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</w:t>
            </w:r>
          </w:p>
        </w:tc>
        <w:tc>
          <w:tcPr>
            <w:tcW w:w="6015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t  en bibliothéconomie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A67FAE" w:rsidRPr="00852C0D" w:rsidRDefault="00A67FAE" w:rsidP="00BF6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1 mois </w:t>
            </w:r>
          </w:p>
        </w:tc>
        <w:tc>
          <w:tcPr>
            <w:tcW w:w="4583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accalauréat de l’enseignement secondaire </w:t>
            </w:r>
          </w:p>
        </w:tc>
        <w:tc>
          <w:tcPr>
            <w:tcW w:w="2005" w:type="dxa"/>
            <w:vAlign w:val="center"/>
          </w:tcPr>
          <w:p w:rsidR="00A67FAE" w:rsidRPr="00852C0D" w:rsidRDefault="00A67FAE" w:rsidP="00BF6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  <w:tr w:rsidR="00A67FAE" w:rsidRPr="00643839" w:rsidTr="00BF6AE5">
        <w:trPr>
          <w:trHeight w:val="399"/>
        </w:trPr>
        <w:tc>
          <w:tcPr>
            <w:tcW w:w="860" w:type="dxa"/>
            <w:vMerge/>
          </w:tcPr>
          <w:p w:rsidR="00A67FAE" w:rsidRPr="00852C0D" w:rsidRDefault="00A67FAE" w:rsidP="00BF6AE5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</w:tcBorders>
          </w:tcPr>
          <w:p w:rsidR="00A67FAE" w:rsidRPr="003C3B6A" w:rsidRDefault="00A67FAE" w:rsidP="00BF6AE5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</w:t>
            </w:r>
          </w:p>
        </w:tc>
        <w:tc>
          <w:tcPr>
            <w:tcW w:w="6015" w:type="dxa"/>
            <w:vAlign w:val="center"/>
          </w:tcPr>
          <w:p w:rsidR="00A67FAE" w:rsidRDefault="00A67FAE" w:rsidP="00BF6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sistant en documentation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89" w:type="dxa"/>
            <w:vAlign w:val="center"/>
          </w:tcPr>
          <w:p w:rsidR="00A67FAE" w:rsidRDefault="00A67FAE" w:rsidP="00BF6AE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1 mois</w:t>
            </w:r>
          </w:p>
        </w:tc>
        <w:tc>
          <w:tcPr>
            <w:tcW w:w="4583" w:type="dxa"/>
            <w:vAlign w:val="center"/>
          </w:tcPr>
          <w:p w:rsidR="00A67FAE" w:rsidRDefault="00A67FAE" w:rsidP="00BF6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accalauréat de l’enseignement secondaire</w:t>
            </w:r>
          </w:p>
        </w:tc>
        <w:tc>
          <w:tcPr>
            <w:tcW w:w="2005" w:type="dxa"/>
            <w:vAlign w:val="center"/>
          </w:tcPr>
          <w:p w:rsidR="00A67FAE" w:rsidRDefault="00A67FAE" w:rsidP="00BF6A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Brevet de l’ENAM</w:t>
            </w:r>
          </w:p>
        </w:tc>
      </w:tr>
    </w:tbl>
    <w:p w:rsidR="00A67FAE" w:rsidRPr="00643839" w:rsidRDefault="00A67FAE" w:rsidP="00852C0D">
      <w:pPr>
        <w:jc w:val="both"/>
        <w:rPr>
          <w:rFonts w:ascii="Arial" w:hAnsi="Arial" w:cs="Arial"/>
          <w:b/>
          <w:bCs/>
        </w:rPr>
      </w:pPr>
    </w:p>
    <w:tbl>
      <w:tblPr>
        <w:tblW w:w="15877" w:type="dxa"/>
        <w:tblInd w:w="-6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993"/>
        <w:gridCol w:w="6095"/>
        <w:gridCol w:w="1275"/>
        <w:gridCol w:w="4536"/>
        <w:gridCol w:w="2127"/>
      </w:tblGrid>
      <w:tr w:rsidR="00D719E2" w:rsidRPr="00643839" w:rsidTr="00A67FAE">
        <w:trPr>
          <w:trHeight w:val="340"/>
        </w:trPr>
        <w:tc>
          <w:tcPr>
            <w:tcW w:w="851" w:type="dxa"/>
          </w:tcPr>
          <w:p w:rsidR="00D719E2" w:rsidRPr="00541670" w:rsidRDefault="00D719E2" w:rsidP="0096143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 w:rsidRPr="00541670">
              <w:rPr>
                <w:rFonts w:ascii="Arial" w:hAnsi="Arial" w:cs="Arial"/>
                <w:b/>
                <w:bCs/>
                <w:sz w:val="18"/>
                <w:szCs w:val="22"/>
              </w:rPr>
              <w:t>Cycles</w:t>
            </w:r>
          </w:p>
        </w:tc>
        <w:tc>
          <w:tcPr>
            <w:tcW w:w="993" w:type="dxa"/>
          </w:tcPr>
          <w:p w:rsidR="00D719E2" w:rsidRPr="00541670" w:rsidRDefault="00032B38" w:rsidP="0096143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 xml:space="preserve">N° </w:t>
            </w:r>
            <w:r w:rsidRPr="00541670">
              <w:rPr>
                <w:rFonts w:ascii="Arial" w:hAnsi="Arial" w:cs="Arial"/>
                <w:b/>
                <w:bCs/>
                <w:sz w:val="18"/>
              </w:rPr>
              <w:t>D’ordre</w:t>
            </w:r>
          </w:p>
        </w:tc>
        <w:tc>
          <w:tcPr>
            <w:tcW w:w="6095" w:type="dxa"/>
            <w:vAlign w:val="center"/>
          </w:tcPr>
          <w:p w:rsidR="00D719E2" w:rsidRPr="00850F2D" w:rsidRDefault="00D719E2" w:rsidP="0096143D">
            <w:pPr>
              <w:jc w:val="center"/>
              <w:rPr>
                <w:rFonts w:ascii="Arial" w:hAnsi="Arial" w:cs="Arial"/>
                <w:b/>
                <w:bCs/>
              </w:rPr>
            </w:pPr>
            <w:r w:rsidRPr="00850F2D">
              <w:rPr>
                <w:rFonts w:ascii="Arial" w:hAnsi="Arial" w:cs="Arial"/>
                <w:b/>
                <w:bCs/>
                <w:sz w:val="22"/>
                <w:szCs w:val="22"/>
              </w:rPr>
              <w:t>Sections</w:t>
            </w:r>
          </w:p>
        </w:tc>
        <w:tc>
          <w:tcPr>
            <w:tcW w:w="1275" w:type="dxa"/>
            <w:vAlign w:val="center"/>
          </w:tcPr>
          <w:p w:rsidR="00D719E2" w:rsidRPr="00850F2D" w:rsidRDefault="00D719E2" w:rsidP="0096143D">
            <w:pPr>
              <w:pStyle w:val="Titre5"/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Scolarité</w:t>
            </w:r>
          </w:p>
        </w:tc>
        <w:tc>
          <w:tcPr>
            <w:tcW w:w="4536" w:type="dxa"/>
            <w:vAlign w:val="center"/>
          </w:tcPr>
          <w:p w:rsidR="00D719E2" w:rsidRPr="00850F2D" w:rsidRDefault="00D719E2" w:rsidP="0096143D">
            <w:pPr>
              <w:pStyle w:val="Titre4"/>
              <w:jc w:val="center"/>
              <w:rPr>
                <w:rFonts w:ascii="Arial" w:hAnsi="Arial" w:cs="Arial"/>
                <w:sz w:val="22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onditions d’accès</w:t>
            </w:r>
          </w:p>
        </w:tc>
        <w:tc>
          <w:tcPr>
            <w:tcW w:w="2127" w:type="dxa"/>
            <w:vAlign w:val="center"/>
          </w:tcPr>
          <w:p w:rsidR="00D719E2" w:rsidRPr="00850F2D" w:rsidRDefault="00D719E2" w:rsidP="0096143D">
            <w:pPr>
              <w:pStyle w:val="Titre5"/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Diplôme préparé</w:t>
            </w:r>
          </w:p>
        </w:tc>
      </w:tr>
      <w:tr w:rsidR="001A18A4" w:rsidRPr="00643839" w:rsidTr="00A67FAE">
        <w:trPr>
          <w:trHeight w:val="340"/>
        </w:trPr>
        <w:tc>
          <w:tcPr>
            <w:tcW w:w="851" w:type="dxa"/>
            <w:vMerge w:val="restart"/>
          </w:tcPr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A18A4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993" w:type="dxa"/>
            <w:vAlign w:val="center"/>
          </w:tcPr>
          <w:p w:rsidR="001A18A4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6095" w:type="dxa"/>
            <w:vAlign w:val="center"/>
          </w:tcPr>
          <w:p w:rsidR="001A18A4" w:rsidRPr="00850F2D" w:rsidRDefault="001A18A4" w:rsidP="00B21A75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 xml:space="preserve">Administration Général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(Formation en région/IRA EST /FADA)</w:t>
            </w:r>
          </w:p>
        </w:tc>
        <w:tc>
          <w:tcPr>
            <w:tcW w:w="1275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1A18A4" w:rsidRPr="00850F2D" w:rsidRDefault="001A18A4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1A18A4" w:rsidRPr="00643839" w:rsidTr="00A67FAE">
        <w:trPr>
          <w:trHeight w:val="340"/>
        </w:trPr>
        <w:tc>
          <w:tcPr>
            <w:tcW w:w="851" w:type="dxa"/>
            <w:vMerge/>
          </w:tcPr>
          <w:p w:rsidR="001A18A4" w:rsidRPr="00850F2D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A18A4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6095" w:type="dxa"/>
            <w:vAlign w:val="center"/>
          </w:tcPr>
          <w:p w:rsidR="001A18A4" w:rsidRPr="00850F2D" w:rsidRDefault="001A18A4" w:rsidP="003425CF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Animateurs des Affaires Culturell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1A18A4" w:rsidRPr="00850F2D" w:rsidRDefault="001A18A4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1A18A4" w:rsidRPr="00643839" w:rsidTr="00A67FAE">
        <w:trPr>
          <w:trHeight w:val="340"/>
        </w:trPr>
        <w:tc>
          <w:tcPr>
            <w:tcW w:w="851" w:type="dxa"/>
            <w:vMerge/>
          </w:tcPr>
          <w:p w:rsidR="001A18A4" w:rsidRPr="00850F2D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A18A4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6095" w:type="dxa"/>
            <w:vAlign w:val="center"/>
          </w:tcPr>
          <w:p w:rsidR="001A18A4" w:rsidRPr="00850F2D" w:rsidRDefault="001A18A4" w:rsidP="003425CF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Guides Animateurs de Musé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1A18A4" w:rsidRPr="00850F2D" w:rsidRDefault="001A18A4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1A18A4" w:rsidRPr="00643839" w:rsidTr="00A67FAE">
        <w:trPr>
          <w:trHeight w:val="452"/>
        </w:trPr>
        <w:tc>
          <w:tcPr>
            <w:tcW w:w="851" w:type="dxa"/>
            <w:vMerge/>
          </w:tcPr>
          <w:p w:rsidR="001A18A4" w:rsidRPr="00850F2D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A18A4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4</w:t>
            </w:r>
          </w:p>
        </w:tc>
        <w:tc>
          <w:tcPr>
            <w:tcW w:w="6095" w:type="dxa"/>
            <w:vAlign w:val="center"/>
          </w:tcPr>
          <w:p w:rsidR="001A18A4" w:rsidRPr="00850F2D" w:rsidRDefault="001A18A4" w:rsidP="003425CF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Economie et Financ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1A18A4" w:rsidRPr="00850F2D" w:rsidRDefault="001A18A4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1A18A4" w:rsidRPr="00643839" w:rsidTr="00A67FAE">
        <w:trPr>
          <w:trHeight w:val="552"/>
        </w:trPr>
        <w:tc>
          <w:tcPr>
            <w:tcW w:w="851" w:type="dxa"/>
            <w:vMerge/>
          </w:tcPr>
          <w:p w:rsidR="001A18A4" w:rsidRPr="00850F2D" w:rsidRDefault="001A18A4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1A18A4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5</w:t>
            </w:r>
          </w:p>
        </w:tc>
        <w:tc>
          <w:tcPr>
            <w:tcW w:w="6095" w:type="dxa"/>
            <w:vAlign w:val="center"/>
          </w:tcPr>
          <w:p w:rsidR="001A18A4" w:rsidRPr="00850F2D" w:rsidRDefault="001A18A4" w:rsidP="003425CF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Gestion des Ressources Humaines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A18A4" w:rsidRPr="00850F2D" w:rsidRDefault="001A18A4" w:rsidP="003425CF">
            <w:pPr>
              <w:rPr>
                <w:rFonts w:ascii="Arial" w:hAnsi="Arial" w:cs="Arial"/>
              </w:rPr>
            </w:pP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1A18A4" w:rsidRPr="00850F2D" w:rsidRDefault="001A18A4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1A18A4" w:rsidRPr="00850F2D" w:rsidRDefault="001A18A4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520FB2" w:rsidRPr="00643839" w:rsidTr="00A67FAE">
        <w:trPr>
          <w:trHeight w:val="513"/>
        </w:trPr>
        <w:tc>
          <w:tcPr>
            <w:tcW w:w="851" w:type="dxa"/>
            <w:vMerge/>
            <w:tcBorders>
              <w:bottom w:val="single" w:sz="12" w:space="0" w:color="auto"/>
            </w:tcBorders>
          </w:tcPr>
          <w:p w:rsidR="00520FB2" w:rsidRPr="00850F2D" w:rsidRDefault="00520FB2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520FB2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6</w:t>
            </w:r>
          </w:p>
        </w:tc>
        <w:tc>
          <w:tcPr>
            <w:tcW w:w="6095" w:type="dxa"/>
            <w:tcBorders>
              <w:bottom w:val="single" w:sz="12" w:space="0" w:color="auto"/>
            </w:tcBorders>
            <w:vAlign w:val="center"/>
          </w:tcPr>
          <w:p w:rsidR="00520FB2" w:rsidRPr="00850F2D" w:rsidRDefault="00520FB2" w:rsidP="00572E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joints de </w:t>
            </w:r>
            <w:r w:rsidRPr="00850F2D">
              <w:rPr>
                <w:rFonts w:ascii="Arial" w:hAnsi="Arial" w:cs="Arial"/>
                <w:sz w:val="22"/>
                <w:szCs w:val="22"/>
              </w:rPr>
              <w:t>Secrétariat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520FB2" w:rsidRPr="00850F2D" w:rsidRDefault="00520FB2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:rsidR="00520FB2" w:rsidRPr="00850F2D" w:rsidRDefault="00520FB2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520FB2" w:rsidRPr="00850F2D" w:rsidRDefault="00520FB2" w:rsidP="00572E6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F731CF" w:rsidRPr="00643839" w:rsidTr="00A67FAE">
        <w:trPr>
          <w:trHeight w:val="666"/>
        </w:trPr>
        <w:tc>
          <w:tcPr>
            <w:tcW w:w="851" w:type="dxa"/>
            <w:vMerge/>
          </w:tcPr>
          <w:p w:rsidR="00F731CF" w:rsidRPr="00850F2D" w:rsidRDefault="00F731CF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731CF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7</w:t>
            </w:r>
          </w:p>
        </w:tc>
        <w:tc>
          <w:tcPr>
            <w:tcW w:w="6095" w:type="dxa"/>
            <w:vAlign w:val="center"/>
          </w:tcPr>
          <w:p w:rsidR="00F731CF" w:rsidRPr="00850F2D" w:rsidRDefault="00F731CF" w:rsidP="001364C8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Secrétaires des Greffes et Parquet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Filière non accessible à titre privé)</w:t>
            </w:r>
            <w:r w:rsidR="00EE3B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EE3B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ENAM</w:t>
            </w:r>
          </w:p>
        </w:tc>
        <w:tc>
          <w:tcPr>
            <w:tcW w:w="1275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F731CF" w:rsidRPr="00850F2D" w:rsidRDefault="00F731CF" w:rsidP="00C5007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D67C2D" w:rsidRPr="00643839" w:rsidTr="00A67FAE">
        <w:trPr>
          <w:trHeight w:val="786"/>
        </w:trPr>
        <w:tc>
          <w:tcPr>
            <w:tcW w:w="851" w:type="dxa"/>
            <w:vMerge/>
          </w:tcPr>
          <w:p w:rsidR="00D67C2D" w:rsidRPr="00850F2D" w:rsidRDefault="00D67C2D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D67C2D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</w:p>
        </w:tc>
        <w:tc>
          <w:tcPr>
            <w:tcW w:w="6095" w:type="dxa"/>
            <w:vAlign w:val="center"/>
          </w:tcPr>
          <w:p w:rsidR="00D67C2D" w:rsidRPr="00850F2D" w:rsidRDefault="00D67C2D" w:rsidP="00CD4CFF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Techniciens des services touristiqu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D67C2D" w:rsidRPr="00850F2D" w:rsidRDefault="00D67C2D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D67C2D" w:rsidRPr="00850F2D" w:rsidRDefault="00D67C2D" w:rsidP="00C5007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D67C2D" w:rsidRPr="00850F2D" w:rsidRDefault="00D67C2D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F731CF" w:rsidRPr="00643839" w:rsidTr="00A67FAE">
        <w:trPr>
          <w:trHeight w:val="340"/>
        </w:trPr>
        <w:tc>
          <w:tcPr>
            <w:tcW w:w="851" w:type="dxa"/>
            <w:vMerge/>
          </w:tcPr>
          <w:p w:rsidR="00F731CF" w:rsidRPr="00850F2D" w:rsidRDefault="00F731CF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731CF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9</w:t>
            </w:r>
          </w:p>
        </w:tc>
        <w:tc>
          <w:tcPr>
            <w:tcW w:w="6095" w:type="dxa"/>
            <w:vAlign w:val="center"/>
          </w:tcPr>
          <w:p w:rsidR="00F731CF" w:rsidRPr="00850F2D" w:rsidRDefault="00F731CF" w:rsidP="003425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joint en documentation </w:t>
            </w:r>
            <w:r w:rsidR="004A2E06"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A2E06"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="004A2E06"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F731CF" w:rsidRPr="00850F2D" w:rsidRDefault="00F731CF" w:rsidP="00C5007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F731CF" w:rsidRPr="00643839" w:rsidTr="00A67FAE">
        <w:trPr>
          <w:trHeight w:val="613"/>
        </w:trPr>
        <w:tc>
          <w:tcPr>
            <w:tcW w:w="851" w:type="dxa"/>
            <w:vMerge/>
          </w:tcPr>
          <w:p w:rsidR="00F731CF" w:rsidRPr="00850F2D" w:rsidRDefault="00F731CF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731CF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095" w:type="dxa"/>
            <w:vAlign w:val="center"/>
          </w:tcPr>
          <w:p w:rsidR="00F731CF" w:rsidRDefault="00F731CF" w:rsidP="003425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djoint en bibliothéconomie</w:t>
            </w:r>
            <w:r w:rsidR="004A2E0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A2E06"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4A2E06"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="004A2E06"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F731CF" w:rsidRPr="00850F2D" w:rsidRDefault="00F731CF" w:rsidP="00C5007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  <w:tr w:rsidR="00F731CF" w:rsidRPr="00643839" w:rsidTr="00A67FAE">
        <w:trPr>
          <w:trHeight w:val="340"/>
        </w:trPr>
        <w:tc>
          <w:tcPr>
            <w:tcW w:w="851" w:type="dxa"/>
            <w:vMerge/>
          </w:tcPr>
          <w:p w:rsidR="00F731CF" w:rsidRPr="00850F2D" w:rsidRDefault="00F731CF" w:rsidP="0045799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731CF" w:rsidRPr="00085140" w:rsidRDefault="00085140" w:rsidP="0008514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6095" w:type="dxa"/>
            <w:vAlign w:val="center"/>
          </w:tcPr>
          <w:p w:rsidR="00F731CF" w:rsidRPr="00850F2D" w:rsidRDefault="00F731CF" w:rsidP="00572E6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Aides archivistes</w:t>
            </w:r>
            <w:r w:rsidRPr="00852C0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Formation à Bobo-Dsso</w:t>
            </w:r>
            <w:r w:rsidRPr="00B21A75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18 mois</w:t>
            </w:r>
          </w:p>
        </w:tc>
        <w:tc>
          <w:tcPr>
            <w:tcW w:w="4536" w:type="dxa"/>
            <w:vAlign w:val="center"/>
          </w:tcPr>
          <w:p w:rsidR="00F731CF" w:rsidRPr="00850F2D" w:rsidRDefault="00F731CF" w:rsidP="00C5007B">
            <w:pPr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BEPC (brevet élémentaire du premier cycle)</w:t>
            </w:r>
          </w:p>
        </w:tc>
        <w:tc>
          <w:tcPr>
            <w:tcW w:w="2127" w:type="dxa"/>
            <w:vAlign w:val="center"/>
          </w:tcPr>
          <w:p w:rsidR="00F731CF" w:rsidRPr="00850F2D" w:rsidRDefault="00F731CF" w:rsidP="00C5007B">
            <w:pPr>
              <w:jc w:val="center"/>
              <w:rPr>
                <w:rFonts w:ascii="Arial" w:hAnsi="Arial" w:cs="Arial"/>
              </w:rPr>
            </w:pPr>
            <w:r w:rsidRPr="00850F2D">
              <w:rPr>
                <w:rFonts w:ascii="Arial" w:hAnsi="Arial" w:cs="Arial"/>
                <w:sz w:val="22"/>
                <w:szCs w:val="22"/>
              </w:rPr>
              <w:t>Certificat de l’ENAM</w:t>
            </w:r>
          </w:p>
        </w:tc>
      </w:tr>
    </w:tbl>
    <w:p w:rsidR="003D790C" w:rsidRPr="00643839" w:rsidRDefault="003D790C" w:rsidP="00852C0D">
      <w:pPr>
        <w:jc w:val="both"/>
        <w:rPr>
          <w:rFonts w:ascii="Arial" w:hAnsi="Arial" w:cs="Arial"/>
          <w:b/>
          <w:bCs/>
        </w:rPr>
      </w:pPr>
    </w:p>
    <w:p w:rsidR="003F7D43" w:rsidRDefault="003F7D43" w:rsidP="00852C0D">
      <w:pPr>
        <w:pStyle w:val="Retraitcorpsdetexte"/>
        <w:ind w:left="0"/>
        <w:jc w:val="both"/>
        <w:rPr>
          <w:rFonts w:ascii="Arial" w:hAnsi="Arial"/>
          <w:b/>
          <w:szCs w:val="22"/>
        </w:rPr>
      </w:pPr>
    </w:p>
    <w:p w:rsidR="003F7D43" w:rsidRDefault="003F7D43" w:rsidP="00852C0D">
      <w:pPr>
        <w:pStyle w:val="Retraitcorpsdetexte"/>
        <w:ind w:left="0"/>
        <w:jc w:val="both"/>
        <w:rPr>
          <w:rFonts w:ascii="Arial" w:hAnsi="Arial"/>
          <w:szCs w:val="22"/>
        </w:rPr>
      </w:pPr>
    </w:p>
    <w:p w:rsidR="00EE3B7B" w:rsidRDefault="00EE3B7B" w:rsidP="00BA59FE">
      <w:pPr>
        <w:pStyle w:val="Retraitcorpsdetexte"/>
        <w:ind w:left="120"/>
        <w:jc w:val="both"/>
        <w:rPr>
          <w:rFonts w:ascii="Arial" w:hAnsi="Arial"/>
          <w:sz w:val="24"/>
        </w:rPr>
      </w:pPr>
    </w:p>
    <w:p w:rsidR="00EE3B7B" w:rsidRDefault="00EE3B7B" w:rsidP="00BA59FE">
      <w:pPr>
        <w:pStyle w:val="Retraitcorpsdetexte"/>
        <w:ind w:left="120"/>
        <w:jc w:val="both"/>
        <w:rPr>
          <w:rFonts w:ascii="Arial" w:hAnsi="Arial"/>
          <w:sz w:val="24"/>
        </w:rPr>
      </w:pPr>
    </w:p>
    <w:p w:rsidR="00EE3B7B" w:rsidRDefault="00EE3B7B" w:rsidP="00BA59FE">
      <w:pPr>
        <w:pStyle w:val="Retraitcorpsdetexte"/>
        <w:ind w:left="120"/>
        <w:jc w:val="both"/>
        <w:rPr>
          <w:rFonts w:ascii="Arial" w:hAnsi="Arial"/>
          <w:sz w:val="24"/>
        </w:rPr>
      </w:pPr>
    </w:p>
    <w:p w:rsidR="003D790C" w:rsidRPr="00810D73" w:rsidRDefault="003D790C" w:rsidP="00BA59FE">
      <w:pPr>
        <w:pStyle w:val="Retraitcorpsdetexte"/>
        <w:ind w:left="120"/>
        <w:jc w:val="both"/>
        <w:rPr>
          <w:rFonts w:ascii="Arial" w:hAnsi="Arial"/>
          <w:sz w:val="24"/>
        </w:rPr>
      </w:pPr>
      <w:r w:rsidRPr="00810D73">
        <w:rPr>
          <w:rFonts w:ascii="Arial" w:hAnsi="Arial"/>
          <w:sz w:val="24"/>
        </w:rPr>
        <w:t>Les frais de scolarité exigibles en intégralité au moment de l’inscription ou de la réinscription sont les suivants</w:t>
      </w:r>
      <w:r w:rsidR="005112DC" w:rsidRPr="00810D73">
        <w:rPr>
          <w:rFonts w:ascii="Arial" w:hAnsi="Arial"/>
          <w:sz w:val="24"/>
        </w:rPr>
        <w:t xml:space="preserve"> pour compter de la rentrée </w:t>
      </w:r>
      <w:r w:rsidR="004F5AE3">
        <w:rPr>
          <w:rFonts w:ascii="Arial" w:hAnsi="Arial"/>
          <w:sz w:val="24"/>
        </w:rPr>
        <w:t>scolaire</w:t>
      </w:r>
      <w:r w:rsidR="004F5AE3" w:rsidRPr="00810D73">
        <w:rPr>
          <w:rFonts w:ascii="Arial" w:hAnsi="Arial"/>
          <w:sz w:val="24"/>
        </w:rPr>
        <w:t xml:space="preserve"> :</w:t>
      </w:r>
      <w:r w:rsidRPr="00810D73">
        <w:rPr>
          <w:rFonts w:ascii="Arial" w:hAnsi="Arial"/>
          <w:sz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1266"/>
        <w:gridCol w:w="1630"/>
        <w:gridCol w:w="3261"/>
        <w:gridCol w:w="2772"/>
        <w:gridCol w:w="3582"/>
      </w:tblGrid>
      <w:tr w:rsidR="003425CF" w:rsidRPr="00D62584" w:rsidTr="00B61A6C">
        <w:trPr>
          <w:trHeight w:val="495"/>
        </w:trPr>
        <w:tc>
          <w:tcPr>
            <w:tcW w:w="1266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N°</w:t>
            </w:r>
          </w:p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’</w:t>
            </w:r>
            <w:r w:rsidRPr="00D62584">
              <w:rPr>
                <w:rFonts w:ascii="Arial" w:hAnsi="Arial" w:cs="Arial"/>
                <w:b/>
                <w:bCs/>
              </w:rPr>
              <w:t>ORD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1630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CYCLE</w:t>
            </w: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ANNEE SCOLAIR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ZONE U.E</w:t>
            </w:r>
            <w:r w:rsidR="006D76A6">
              <w:rPr>
                <w:rFonts w:ascii="Arial" w:hAnsi="Arial" w:cs="Arial"/>
                <w:b/>
                <w:bCs/>
              </w:rPr>
              <w:t>.</w:t>
            </w:r>
            <w:r w:rsidRPr="00D62584">
              <w:rPr>
                <w:rFonts w:ascii="Arial" w:hAnsi="Arial" w:cs="Arial"/>
                <w:b/>
                <w:bCs/>
              </w:rPr>
              <w:t>M.O.A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ZONE HORS U.E.M.O.A</w:t>
            </w:r>
          </w:p>
        </w:tc>
      </w:tr>
      <w:tr w:rsidR="003425CF" w:rsidRPr="00D62584" w:rsidTr="00B61A6C">
        <w:trPr>
          <w:trHeight w:val="447"/>
        </w:trPr>
        <w:tc>
          <w:tcPr>
            <w:tcW w:w="1266" w:type="dxa"/>
            <w:vMerge w:val="restart"/>
            <w:vAlign w:val="center"/>
          </w:tcPr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</w:p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  <w:r w:rsidRPr="00D56B98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630" w:type="dxa"/>
            <w:vMerge w:val="restart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Première anné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425 000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 000</w:t>
            </w:r>
          </w:p>
        </w:tc>
      </w:tr>
      <w:tr w:rsidR="003425CF" w:rsidRPr="00D62584" w:rsidTr="00B61A6C">
        <w:trPr>
          <w:trHeight w:val="447"/>
        </w:trPr>
        <w:tc>
          <w:tcPr>
            <w:tcW w:w="1266" w:type="dxa"/>
            <w:vMerge/>
            <w:vAlign w:val="center"/>
          </w:tcPr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  <w:vMerge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Deuxième anné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425 000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0</w:t>
            </w:r>
            <w:r w:rsidRPr="00D62584">
              <w:rPr>
                <w:rFonts w:ascii="Arial" w:hAnsi="Arial" w:cs="Arial"/>
                <w:b/>
                <w:bCs/>
              </w:rPr>
              <w:t xml:space="preserve"> 000</w:t>
            </w:r>
          </w:p>
        </w:tc>
      </w:tr>
      <w:tr w:rsidR="003425CF" w:rsidRPr="00D62584" w:rsidTr="00B61A6C">
        <w:trPr>
          <w:trHeight w:val="447"/>
        </w:trPr>
        <w:tc>
          <w:tcPr>
            <w:tcW w:w="1266" w:type="dxa"/>
            <w:vMerge w:val="restart"/>
            <w:vAlign w:val="center"/>
          </w:tcPr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</w:p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  <w:r w:rsidRPr="00D56B98">
              <w:rPr>
                <w:rFonts w:ascii="Arial" w:hAnsi="Arial" w:cs="Arial"/>
                <w:bCs/>
              </w:rPr>
              <w:t>02</w:t>
            </w:r>
          </w:p>
        </w:tc>
        <w:tc>
          <w:tcPr>
            <w:tcW w:w="1630" w:type="dxa"/>
            <w:vMerge w:val="restart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B</w:t>
            </w: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Première anné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525 000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850 000</w:t>
            </w:r>
          </w:p>
        </w:tc>
      </w:tr>
      <w:tr w:rsidR="003425CF" w:rsidRPr="00D62584" w:rsidTr="00B61A6C">
        <w:trPr>
          <w:trHeight w:val="447"/>
        </w:trPr>
        <w:tc>
          <w:tcPr>
            <w:tcW w:w="1266" w:type="dxa"/>
            <w:vMerge/>
            <w:vAlign w:val="center"/>
          </w:tcPr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  <w:vMerge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Deuxième anné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5 000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850 000</w:t>
            </w:r>
          </w:p>
        </w:tc>
      </w:tr>
      <w:tr w:rsidR="003425CF" w:rsidRPr="00D62584" w:rsidTr="00EE3B7B">
        <w:trPr>
          <w:trHeight w:val="70"/>
        </w:trPr>
        <w:tc>
          <w:tcPr>
            <w:tcW w:w="1266" w:type="dxa"/>
            <w:vMerge w:val="restart"/>
            <w:vAlign w:val="center"/>
          </w:tcPr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</w:p>
          <w:p w:rsidR="003425CF" w:rsidRPr="00D56B98" w:rsidRDefault="003425CF" w:rsidP="00B61A6C">
            <w:pPr>
              <w:jc w:val="center"/>
              <w:rPr>
                <w:rFonts w:ascii="Arial" w:hAnsi="Arial" w:cs="Arial"/>
                <w:bCs/>
              </w:rPr>
            </w:pPr>
            <w:r w:rsidRPr="00D56B98">
              <w:rPr>
                <w:rFonts w:ascii="Arial" w:hAnsi="Arial" w:cs="Arial"/>
                <w:bCs/>
              </w:rPr>
              <w:t>03</w:t>
            </w:r>
          </w:p>
        </w:tc>
        <w:tc>
          <w:tcPr>
            <w:tcW w:w="1630" w:type="dxa"/>
            <w:vMerge w:val="restart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A</w:t>
            </w: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Première anné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625 000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900 000</w:t>
            </w:r>
          </w:p>
        </w:tc>
      </w:tr>
      <w:tr w:rsidR="003425CF" w:rsidRPr="00D62584" w:rsidTr="00B61A6C">
        <w:trPr>
          <w:trHeight w:val="447"/>
        </w:trPr>
        <w:tc>
          <w:tcPr>
            <w:tcW w:w="1266" w:type="dxa"/>
            <w:vMerge/>
            <w:vAlign w:val="center"/>
          </w:tcPr>
          <w:p w:rsidR="003425CF" w:rsidRPr="00D56B98" w:rsidRDefault="003425CF" w:rsidP="00B61A6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630" w:type="dxa"/>
            <w:vMerge/>
            <w:vAlign w:val="center"/>
          </w:tcPr>
          <w:p w:rsidR="003425CF" w:rsidRPr="00D62584" w:rsidRDefault="003425CF" w:rsidP="00B61A6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Deuxième année</w:t>
            </w:r>
          </w:p>
        </w:tc>
        <w:tc>
          <w:tcPr>
            <w:tcW w:w="277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625 000</w:t>
            </w:r>
          </w:p>
        </w:tc>
        <w:tc>
          <w:tcPr>
            <w:tcW w:w="3582" w:type="dxa"/>
            <w:vAlign w:val="center"/>
          </w:tcPr>
          <w:p w:rsidR="003425CF" w:rsidRPr="00D62584" w:rsidRDefault="003425CF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 w:rsidRPr="00D62584">
              <w:rPr>
                <w:rFonts w:ascii="Arial" w:hAnsi="Arial" w:cs="Arial"/>
                <w:b/>
                <w:bCs/>
              </w:rPr>
              <w:t>900 000</w:t>
            </w:r>
          </w:p>
        </w:tc>
      </w:tr>
      <w:tr w:rsidR="00EF57E1" w:rsidRPr="00D62584" w:rsidTr="00B61A6C">
        <w:trPr>
          <w:trHeight w:val="207"/>
        </w:trPr>
        <w:tc>
          <w:tcPr>
            <w:tcW w:w="1266" w:type="dxa"/>
            <w:vMerge w:val="restart"/>
            <w:vAlign w:val="center"/>
          </w:tcPr>
          <w:p w:rsidR="00EF57E1" w:rsidRPr="00D56B98" w:rsidRDefault="00EF57E1" w:rsidP="00B61A6C">
            <w:pPr>
              <w:jc w:val="both"/>
              <w:rPr>
                <w:rFonts w:ascii="Arial" w:hAnsi="Arial" w:cs="Arial"/>
                <w:bCs/>
              </w:rPr>
            </w:pPr>
            <w:r w:rsidRPr="00D56B98">
              <w:rPr>
                <w:rFonts w:ascii="Arial" w:hAnsi="Arial" w:cs="Arial"/>
                <w:bCs/>
              </w:rPr>
              <w:t xml:space="preserve">      04</w:t>
            </w:r>
          </w:p>
        </w:tc>
        <w:tc>
          <w:tcPr>
            <w:tcW w:w="1630" w:type="dxa"/>
            <w:vMerge w:val="restart"/>
            <w:vAlign w:val="center"/>
          </w:tcPr>
          <w:p w:rsidR="00EF57E1" w:rsidRPr="00D62584" w:rsidRDefault="00EF57E1" w:rsidP="00B61A6C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P</w:t>
            </w:r>
          </w:p>
        </w:tc>
        <w:tc>
          <w:tcPr>
            <w:tcW w:w="3261" w:type="dxa"/>
            <w:vAlign w:val="center"/>
          </w:tcPr>
          <w:p w:rsidR="00EF57E1" w:rsidRPr="00D62584" w:rsidRDefault="00EF57E1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mière année </w:t>
            </w:r>
          </w:p>
        </w:tc>
        <w:tc>
          <w:tcPr>
            <w:tcW w:w="2772" w:type="dxa"/>
            <w:tcBorders>
              <w:bottom w:val="single" w:sz="8" w:space="0" w:color="auto"/>
            </w:tcBorders>
            <w:vAlign w:val="center"/>
          </w:tcPr>
          <w:p w:rsidR="00EF57E1" w:rsidRPr="00D62584" w:rsidRDefault="00EF57E1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3582" w:type="dxa"/>
            <w:tcBorders>
              <w:bottom w:val="single" w:sz="8" w:space="0" w:color="auto"/>
            </w:tcBorders>
            <w:vAlign w:val="center"/>
          </w:tcPr>
          <w:p w:rsidR="00EF57E1" w:rsidRPr="00D62584" w:rsidRDefault="00B61A6C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0 000</w:t>
            </w:r>
          </w:p>
        </w:tc>
      </w:tr>
      <w:tr w:rsidR="00B61A6C" w:rsidRPr="00D62584" w:rsidTr="00B61A6C">
        <w:trPr>
          <w:trHeight w:val="225"/>
        </w:trPr>
        <w:tc>
          <w:tcPr>
            <w:tcW w:w="1266" w:type="dxa"/>
            <w:vMerge/>
            <w:vAlign w:val="center"/>
          </w:tcPr>
          <w:p w:rsidR="00B61A6C" w:rsidRDefault="00B61A6C" w:rsidP="00B61A6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0" w:type="dxa"/>
            <w:vMerge/>
            <w:vAlign w:val="center"/>
          </w:tcPr>
          <w:p w:rsidR="00B61A6C" w:rsidRDefault="00B61A6C" w:rsidP="00B61A6C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261" w:type="dxa"/>
            <w:vAlign w:val="center"/>
          </w:tcPr>
          <w:p w:rsidR="00B61A6C" w:rsidRPr="00D62584" w:rsidRDefault="00B61A6C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uxième année</w:t>
            </w:r>
          </w:p>
        </w:tc>
        <w:tc>
          <w:tcPr>
            <w:tcW w:w="2772" w:type="dxa"/>
            <w:tcBorders>
              <w:top w:val="single" w:sz="8" w:space="0" w:color="auto"/>
            </w:tcBorders>
            <w:vAlign w:val="center"/>
          </w:tcPr>
          <w:p w:rsidR="00B61A6C" w:rsidRPr="00D62584" w:rsidRDefault="00B61A6C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50 000</w:t>
            </w:r>
          </w:p>
        </w:tc>
        <w:tc>
          <w:tcPr>
            <w:tcW w:w="3582" w:type="dxa"/>
            <w:tcBorders>
              <w:top w:val="single" w:sz="8" w:space="0" w:color="auto"/>
            </w:tcBorders>
            <w:vAlign w:val="center"/>
          </w:tcPr>
          <w:p w:rsidR="00B61A6C" w:rsidRPr="00D62584" w:rsidRDefault="00B61A6C" w:rsidP="00B61A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50 000</w:t>
            </w:r>
          </w:p>
        </w:tc>
      </w:tr>
    </w:tbl>
    <w:p w:rsidR="00D9133C" w:rsidRPr="00D62584" w:rsidRDefault="00D9133C" w:rsidP="00852C0D">
      <w:pPr>
        <w:pStyle w:val="Retraitcorpsdetexte"/>
        <w:ind w:left="0"/>
        <w:jc w:val="both"/>
        <w:rPr>
          <w:rFonts w:ascii="Arial" w:hAnsi="Arial"/>
          <w:szCs w:val="22"/>
        </w:rPr>
      </w:pPr>
    </w:p>
    <w:p w:rsidR="0077706E" w:rsidRDefault="0077706E" w:rsidP="00852C0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5CF" w:rsidRDefault="003425CF" w:rsidP="00852C0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5CF" w:rsidRDefault="003425CF" w:rsidP="00852C0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425CF" w:rsidRDefault="003425CF" w:rsidP="00852C0D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3D790C" w:rsidRPr="002B5569" w:rsidRDefault="003D790C" w:rsidP="00852C0D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D790C" w:rsidRPr="009661C2" w:rsidRDefault="003D790C" w:rsidP="00852C0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B5569">
        <w:rPr>
          <w:rFonts w:ascii="Arial" w:hAnsi="Arial" w:cs="Arial"/>
          <w:b/>
          <w:bCs/>
          <w:sz w:val="22"/>
          <w:szCs w:val="22"/>
        </w:rPr>
        <w:t xml:space="preserve"> </w:t>
      </w:r>
      <w:r w:rsidR="00274457" w:rsidRPr="002B5569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3D790C" w:rsidRPr="009661C2" w:rsidSect="00DC7461">
      <w:footerReference w:type="default" r:id="rId8"/>
      <w:pgSz w:w="16838" w:h="11906" w:orient="landscape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B84" w:rsidRDefault="00DD3B84" w:rsidP="0001785D">
      <w:r>
        <w:separator/>
      </w:r>
    </w:p>
  </w:endnote>
  <w:endnote w:type="continuationSeparator" w:id="0">
    <w:p w:rsidR="00DD3B84" w:rsidRDefault="00DD3B84" w:rsidP="0001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0479486"/>
      <w:docPartObj>
        <w:docPartGallery w:val="Page Numbers (Bottom of Page)"/>
        <w:docPartUnique/>
      </w:docPartObj>
    </w:sdtPr>
    <w:sdtEndPr/>
    <w:sdtContent>
      <w:p w:rsidR="007531D9" w:rsidRDefault="00DC6F8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31D9" w:rsidRDefault="007531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B84" w:rsidRDefault="00DD3B84" w:rsidP="0001785D">
      <w:r>
        <w:separator/>
      </w:r>
    </w:p>
  </w:footnote>
  <w:footnote w:type="continuationSeparator" w:id="0">
    <w:p w:rsidR="00DD3B84" w:rsidRDefault="00DD3B84" w:rsidP="0001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0984"/>
    <w:multiLevelType w:val="hybridMultilevel"/>
    <w:tmpl w:val="74C8B5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D77"/>
    <w:multiLevelType w:val="hybridMultilevel"/>
    <w:tmpl w:val="E558DE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0484"/>
    <w:multiLevelType w:val="hybridMultilevel"/>
    <w:tmpl w:val="B9C666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1BF1"/>
    <w:multiLevelType w:val="hybridMultilevel"/>
    <w:tmpl w:val="25DA9D4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0964CC"/>
    <w:multiLevelType w:val="hybridMultilevel"/>
    <w:tmpl w:val="00DAF8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064CB"/>
    <w:multiLevelType w:val="hybridMultilevel"/>
    <w:tmpl w:val="A94E95CA"/>
    <w:lvl w:ilvl="0" w:tplc="6E4E1660">
      <w:numFmt w:val="bullet"/>
      <w:lvlText w:val="-"/>
      <w:lvlJc w:val="left"/>
      <w:pPr>
        <w:ind w:left="3432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6" w15:restartNumberingAfterBreak="0">
    <w:nsid w:val="33CE35C8"/>
    <w:multiLevelType w:val="hybridMultilevel"/>
    <w:tmpl w:val="21368A48"/>
    <w:lvl w:ilvl="0" w:tplc="BCE636A0">
      <w:start w:val="2"/>
      <w:numFmt w:val="decimal"/>
      <w:lvlText w:val="%1-"/>
      <w:lvlJc w:val="left"/>
      <w:pPr>
        <w:ind w:left="39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620" w:hanging="360"/>
      </w:pPr>
    </w:lvl>
    <w:lvl w:ilvl="2" w:tplc="040C001B" w:tentative="1">
      <w:start w:val="1"/>
      <w:numFmt w:val="lowerRoman"/>
      <w:lvlText w:val="%3."/>
      <w:lvlJc w:val="right"/>
      <w:pPr>
        <w:ind w:left="5340" w:hanging="180"/>
      </w:pPr>
    </w:lvl>
    <w:lvl w:ilvl="3" w:tplc="040C000F" w:tentative="1">
      <w:start w:val="1"/>
      <w:numFmt w:val="decimal"/>
      <w:lvlText w:val="%4."/>
      <w:lvlJc w:val="left"/>
      <w:pPr>
        <w:ind w:left="6060" w:hanging="360"/>
      </w:pPr>
    </w:lvl>
    <w:lvl w:ilvl="4" w:tplc="040C0019" w:tentative="1">
      <w:start w:val="1"/>
      <w:numFmt w:val="lowerLetter"/>
      <w:lvlText w:val="%5."/>
      <w:lvlJc w:val="left"/>
      <w:pPr>
        <w:ind w:left="6780" w:hanging="360"/>
      </w:pPr>
    </w:lvl>
    <w:lvl w:ilvl="5" w:tplc="040C001B" w:tentative="1">
      <w:start w:val="1"/>
      <w:numFmt w:val="lowerRoman"/>
      <w:lvlText w:val="%6."/>
      <w:lvlJc w:val="right"/>
      <w:pPr>
        <w:ind w:left="7500" w:hanging="180"/>
      </w:pPr>
    </w:lvl>
    <w:lvl w:ilvl="6" w:tplc="040C000F" w:tentative="1">
      <w:start w:val="1"/>
      <w:numFmt w:val="decimal"/>
      <w:lvlText w:val="%7."/>
      <w:lvlJc w:val="left"/>
      <w:pPr>
        <w:ind w:left="8220" w:hanging="360"/>
      </w:pPr>
    </w:lvl>
    <w:lvl w:ilvl="7" w:tplc="040C0019" w:tentative="1">
      <w:start w:val="1"/>
      <w:numFmt w:val="lowerLetter"/>
      <w:lvlText w:val="%8."/>
      <w:lvlJc w:val="left"/>
      <w:pPr>
        <w:ind w:left="8940" w:hanging="360"/>
      </w:pPr>
    </w:lvl>
    <w:lvl w:ilvl="8" w:tplc="040C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7" w15:restartNumberingAfterBreak="0">
    <w:nsid w:val="347F36C8"/>
    <w:multiLevelType w:val="hybridMultilevel"/>
    <w:tmpl w:val="AF88A7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0C"/>
    <w:rsid w:val="00010141"/>
    <w:rsid w:val="0001175B"/>
    <w:rsid w:val="0001785D"/>
    <w:rsid w:val="0002524C"/>
    <w:rsid w:val="00032B38"/>
    <w:rsid w:val="00033DA2"/>
    <w:rsid w:val="0003704A"/>
    <w:rsid w:val="00042EBF"/>
    <w:rsid w:val="00060ADB"/>
    <w:rsid w:val="000615C2"/>
    <w:rsid w:val="000718A3"/>
    <w:rsid w:val="00073B9C"/>
    <w:rsid w:val="00085140"/>
    <w:rsid w:val="00086A00"/>
    <w:rsid w:val="00087028"/>
    <w:rsid w:val="000B263F"/>
    <w:rsid w:val="000B49C3"/>
    <w:rsid w:val="000C6A3E"/>
    <w:rsid w:val="000F2FB6"/>
    <w:rsid w:val="001031F7"/>
    <w:rsid w:val="00123106"/>
    <w:rsid w:val="00124C09"/>
    <w:rsid w:val="00125B2C"/>
    <w:rsid w:val="001364C8"/>
    <w:rsid w:val="00144215"/>
    <w:rsid w:val="001549DA"/>
    <w:rsid w:val="001A18A4"/>
    <w:rsid w:val="001A5E85"/>
    <w:rsid w:val="001B5AF6"/>
    <w:rsid w:val="001B775F"/>
    <w:rsid w:val="001C4656"/>
    <w:rsid w:val="001D2175"/>
    <w:rsid w:val="001D2B43"/>
    <w:rsid w:val="001D5363"/>
    <w:rsid w:val="001E08E6"/>
    <w:rsid w:val="001E6367"/>
    <w:rsid w:val="001F28D1"/>
    <w:rsid w:val="001F7CE5"/>
    <w:rsid w:val="002007F2"/>
    <w:rsid w:val="00212A85"/>
    <w:rsid w:val="00235A66"/>
    <w:rsid w:val="00235CEE"/>
    <w:rsid w:val="00274457"/>
    <w:rsid w:val="002771E3"/>
    <w:rsid w:val="00285E87"/>
    <w:rsid w:val="00285FDE"/>
    <w:rsid w:val="0029406A"/>
    <w:rsid w:val="002A63A4"/>
    <w:rsid w:val="002A7A7D"/>
    <w:rsid w:val="002B456F"/>
    <w:rsid w:val="002B5569"/>
    <w:rsid w:val="002C0B90"/>
    <w:rsid w:val="002D278E"/>
    <w:rsid w:val="003425CF"/>
    <w:rsid w:val="0035659A"/>
    <w:rsid w:val="003618A3"/>
    <w:rsid w:val="00373078"/>
    <w:rsid w:val="003A5B88"/>
    <w:rsid w:val="003A6EDC"/>
    <w:rsid w:val="003B2E40"/>
    <w:rsid w:val="003C0D36"/>
    <w:rsid w:val="003C0FEB"/>
    <w:rsid w:val="003C3B6A"/>
    <w:rsid w:val="003C5244"/>
    <w:rsid w:val="003D72C7"/>
    <w:rsid w:val="003D790C"/>
    <w:rsid w:val="003E77E7"/>
    <w:rsid w:val="003F7D43"/>
    <w:rsid w:val="00403DCE"/>
    <w:rsid w:val="00410EB5"/>
    <w:rsid w:val="00424A27"/>
    <w:rsid w:val="00424B92"/>
    <w:rsid w:val="004254A4"/>
    <w:rsid w:val="00432279"/>
    <w:rsid w:val="00444AB4"/>
    <w:rsid w:val="004529DC"/>
    <w:rsid w:val="0045799F"/>
    <w:rsid w:val="004600AA"/>
    <w:rsid w:val="00464464"/>
    <w:rsid w:val="0048286F"/>
    <w:rsid w:val="0048334D"/>
    <w:rsid w:val="00490CAA"/>
    <w:rsid w:val="004A1F76"/>
    <w:rsid w:val="004A262A"/>
    <w:rsid w:val="004A2E06"/>
    <w:rsid w:val="004A7785"/>
    <w:rsid w:val="004B5D5F"/>
    <w:rsid w:val="004C0723"/>
    <w:rsid w:val="004C122C"/>
    <w:rsid w:val="004C1B72"/>
    <w:rsid w:val="004C1E17"/>
    <w:rsid w:val="004C4993"/>
    <w:rsid w:val="004C6A0D"/>
    <w:rsid w:val="004D6732"/>
    <w:rsid w:val="004F4816"/>
    <w:rsid w:val="004F5AE3"/>
    <w:rsid w:val="004F682E"/>
    <w:rsid w:val="0050126C"/>
    <w:rsid w:val="005041D6"/>
    <w:rsid w:val="005112DC"/>
    <w:rsid w:val="00513D09"/>
    <w:rsid w:val="00515DB4"/>
    <w:rsid w:val="0051733F"/>
    <w:rsid w:val="00520FB2"/>
    <w:rsid w:val="00541670"/>
    <w:rsid w:val="00547076"/>
    <w:rsid w:val="00572E6B"/>
    <w:rsid w:val="005775A3"/>
    <w:rsid w:val="00585DC5"/>
    <w:rsid w:val="00597266"/>
    <w:rsid w:val="005B2B70"/>
    <w:rsid w:val="005C1764"/>
    <w:rsid w:val="005C6681"/>
    <w:rsid w:val="005F0758"/>
    <w:rsid w:val="005F79E2"/>
    <w:rsid w:val="00603F01"/>
    <w:rsid w:val="006055D2"/>
    <w:rsid w:val="0061223E"/>
    <w:rsid w:val="00614D19"/>
    <w:rsid w:val="00637515"/>
    <w:rsid w:val="0064042B"/>
    <w:rsid w:val="00643839"/>
    <w:rsid w:val="00644A45"/>
    <w:rsid w:val="00644F75"/>
    <w:rsid w:val="00652B3C"/>
    <w:rsid w:val="006542B8"/>
    <w:rsid w:val="00655F37"/>
    <w:rsid w:val="00662A7B"/>
    <w:rsid w:val="006933FD"/>
    <w:rsid w:val="006A0731"/>
    <w:rsid w:val="006A1F46"/>
    <w:rsid w:val="006B674D"/>
    <w:rsid w:val="006C2590"/>
    <w:rsid w:val="006D6992"/>
    <w:rsid w:val="006D76A6"/>
    <w:rsid w:val="006E103B"/>
    <w:rsid w:val="006F2236"/>
    <w:rsid w:val="00701759"/>
    <w:rsid w:val="007134FC"/>
    <w:rsid w:val="00713585"/>
    <w:rsid w:val="0071383C"/>
    <w:rsid w:val="00716AF8"/>
    <w:rsid w:val="00732A47"/>
    <w:rsid w:val="00734376"/>
    <w:rsid w:val="00743B86"/>
    <w:rsid w:val="00745525"/>
    <w:rsid w:val="007458F7"/>
    <w:rsid w:val="007516A8"/>
    <w:rsid w:val="007531D9"/>
    <w:rsid w:val="00763226"/>
    <w:rsid w:val="00763697"/>
    <w:rsid w:val="0077706E"/>
    <w:rsid w:val="0078589D"/>
    <w:rsid w:val="00787739"/>
    <w:rsid w:val="007A0E8E"/>
    <w:rsid w:val="007A330D"/>
    <w:rsid w:val="007A3FFC"/>
    <w:rsid w:val="007A5163"/>
    <w:rsid w:val="007B34FC"/>
    <w:rsid w:val="007B43C2"/>
    <w:rsid w:val="007C2F13"/>
    <w:rsid w:val="007C6976"/>
    <w:rsid w:val="007E38C2"/>
    <w:rsid w:val="007E7D69"/>
    <w:rsid w:val="00802CB9"/>
    <w:rsid w:val="0080471B"/>
    <w:rsid w:val="00806580"/>
    <w:rsid w:val="00810D73"/>
    <w:rsid w:val="00811CC6"/>
    <w:rsid w:val="008339A3"/>
    <w:rsid w:val="00836020"/>
    <w:rsid w:val="00840060"/>
    <w:rsid w:val="008436A9"/>
    <w:rsid w:val="008473E6"/>
    <w:rsid w:val="00850F2D"/>
    <w:rsid w:val="00852C0D"/>
    <w:rsid w:val="0085521C"/>
    <w:rsid w:val="00856CD8"/>
    <w:rsid w:val="00872FEF"/>
    <w:rsid w:val="00873136"/>
    <w:rsid w:val="0089184E"/>
    <w:rsid w:val="008C04C4"/>
    <w:rsid w:val="008C6B55"/>
    <w:rsid w:val="008D756D"/>
    <w:rsid w:val="008E668D"/>
    <w:rsid w:val="00900645"/>
    <w:rsid w:val="00917EC9"/>
    <w:rsid w:val="00920031"/>
    <w:rsid w:val="00922568"/>
    <w:rsid w:val="00945867"/>
    <w:rsid w:val="00960781"/>
    <w:rsid w:val="00960A17"/>
    <w:rsid w:val="0096143D"/>
    <w:rsid w:val="009661C2"/>
    <w:rsid w:val="009730D7"/>
    <w:rsid w:val="00976E89"/>
    <w:rsid w:val="009770D7"/>
    <w:rsid w:val="009904A5"/>
    <w:rsid w:val="009926A7"/>
    <w:rsid w:val="00994F42"/>
    <w:rsid w:val="0099637C"/>
    <w:rsid w:val="009B02B8"/>
    <w:rsid w:val="009B12A3"/>
    <w:rsid w:val="009B7A98"/>
    <w:rsid w:val="009C51B8"/>
    <w:rsid w:val="009C5FB4"/>
    <w:rsid w:val="009D7100"/>
    <w:rsid w:val="00A0643A"/>
    <w:rsid w:val="00A07F4D"/>
    <w:rsid w:val="00A20A7E"/>
    <w:rsid w:val="00A21DF9"/>
    <w:rsid w:val="00A223F3"/>
    <w:rsid w:val="00A237EE"/>
    <w:rsid w:val="00A300A4"/>
    <w:rsid w:val="00A311AE"/>
    <w:rsid w:val="00A364F0"/>
    <w:rsid w:val="00A42D78"/>
    <w:rsid w:val="00A45B97"/>
    <w:rsid w:val="00A472A6"/>
    <w:rsid w:val="00A52C06"/>
    <w:rsid w:val="00A556CD"/>
    <w:rsid w:val="00A56CAF"/>
    <w:rsid w:val="00A61FFF"/>
    <w:rsid w:val="00A664B2"/>
    <w:rsid w:val="00A67FAE"/>
    <w:rsid w:val="00A84FF3"/>
    <w:rsid w:val="00AA17BF"/>
    <w:rsid w:val="00AA1FCE"/>
    <w:rsid w:val="00AC6AD2"/>
    <w:rsid w:val="00AD1379"/>
    <w:rsid w:val="00B009CF"/>
    <w:rsid w:val="00B02B8D"/>
    <w:rsid w:val="00B033BC"/>
    <w:rsid w:val="00B07D04"/>
    <w:rsid w:val="00B157BC"/>
    <w:rsid w:val="00B16656"/>
    <w:rsid w:val="00B21A75"/>
    <w:rsid w:val="00B302A2"/>
    <w:rsid w:val="00B312F8"/>
    <w:rsid w:val="00B34636"/>
    <w:rsid w:val="00B545DE"/>
    <w:rsid w:val="00B573DF"/>
    <w:rsid w:val="00B61A6C"/>
    <w:rsid w:val="00B7038D"/>
    <w:rsid w:val="00B941CA"/>
    <w:rsid w:val="00BA1190"/>
    <w:rsid w:val="00BA59FE"/>
    <w:rsid w:val="00BB546C"/>
    <w:rsid w:val="00BC7CB7"/>
    <w:rsid w:val="00BD341B"/>
    <w:rsid w:val="00BE6BDB"/>
    <w:rsid w:val="00BE6D70"/>
    <w:rsid w:val="00BF188C"/>
    <w:rsid w:val="00BF3455"/>
    <w:rsid w:val="00C05031"/>
    <w:rsid w:val="00C2055B"/>
    <w:rsid w:val="00C300E2"/>
    <w:rsid w:val="00C326EA"/>
    <w:rsid w:val="00C35551"/>
    <w:rsid w:val="00C474E0"/>
    <w:rsid w:val="00C5572E"/>
    <w:rsid w:val="00C80A89"/>
    <w:rsid w:val="00C8114C"/>
    <w:rsid w:val="00CC4130"/>
    <w:rsid w:val="00CC77EE"/>
    <w:rsid w:val="00CD28E5"/>
    <w:rsid w:val="00CD4CFF"/>
    <w:rsid w:val="00CE06B8"/>
    <w:rsid w:val="00CE5517"/>
    <w:rsid w:val="00CF7F14"/>
    <w:rsid w:val="00D006D3"/>
    <w:rsid w:val="00D06595"/>
    <w:rsid w:val="00D17380"/>
    <w:rsid w:val="00D1772E"/>
    <w:rsid w:val="00D3698B"/>
    <w:rsid w:val="00D568D2"/>
    <w:rsid w:val="00D56B98"/>
    <w:rsid w:val="00D62584"/>
    <w:rsid w:val="00D62E9D"/>
    <w:rsid w:val="00D67C2D"/>
    <w:rsid w:val="00D719E2"/>
    <w:rsid w:val="00D85803"/>
    <w:rsid w:val="00D9133C"/>
    <w:rsid w:val="00DA30D9"/>
    <w:rsid w:val="00DB4978"/>
    <w:rsid w:val="00DB7513"/>
    <w:rsid w:val="00DC6F81"/>
    <w:rsid w:val="00DC7461"/>
    <w:rsid w:val="00DD260F"/>
    <w:rsid w:val="00DD3B84"/>
    <w:rsid w:val="00DD6569"/>
    <w:rsid w:val="00DE484C"/>
    <w:rsid w:val="00DE606D"/>
    <w:rsid w:val="00DF193A"/>
    <w:rsid w:val="00E05CD0"/>
    <w:rsid w:val="00E1087B"/>
    <w:rsid w:val="00E147A2"/>
    <w:rsid w:val="00E14B6C"/>
    <w:rsid w:val="00E249B1"/>
    <w:rsid w:val="00E252CC"/>
    <w:rsid w:val="00E305E2"/>
    <w:rsid w:val="00E3138F"/>
    <w:rsid w:val="00E36078"/>
    <w:rsid w:val="00E36914"/>
    <w:rsid w:val="00E424BF"/>
    <w:rsid w:val="00E4727B"/>
    <w:rsid w:val="00E5434B"/>
    <w:rsid w:val="00E74597"/>
    <w:rsid w:val="00E8719F"/>
    <w:rsid w:val="00E95BAD"/>
    <w:rsid w:val="00E95D4C"/>
    <w:rsid w:val="00E97E79"/>
    <w:rsid w:val="00EA2CEF"/>
    <w:rsid w:val="00EA3B2E"/>
    <w:rsid w:val="00EA48A0"/>
    <w:rsid w:val="00EC01D1"/>
    <w:rsid w:val="00EC35E8"/>
    <w:rsid w:val="00ED361F"/>
    <w:rsid w:val="00EE3B7B"/>
    <w:rsid w:val="00EE726D"/>
    <w:rsid w:val="00EF57E1"/>
    <w:rsid w:val="00F036CC"/>
    <w:rsid w:val="00F10FE6"/>
    <w:rsid w:val="00F26B6B"/>
    <w:rsid w:val="00F54E2A"/>
    <w:rsid w:val="00F67324"/>
    <w:rsid w:val="00F731CF"/>
    <w:rsid w:val="00F76002"/>
    <w:rsid w:val="00F87BBA"/>
    <w:rsid w:val="00F916C7"/>
    <w:rsid w:val="00F95977"/>
    <w:rsid w:val="00FA0869"/>
    <w:rsid w:val="00FA3B1C"/>
    <w:rsid w:val="00FB0AEF"/>
    <w:rsid w:val="00FF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752D"/>
  <w15:docId w15:val="{58554B59-CF42-4812-BF56-C1FB9638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qFormat/>
    <w:rsid w:val="003D790C"/>
    <w:pPr>
      <w:keepNext/>
      <w:outlineLvl w:val="3"/>
    </w:pPr>
    <w:rPr>
      <w:b/>
      <w:bCs/>
      <w:sz w:val="28"/>
    </w:rPr>
  </w:style>
  <w:style w:type="paragraph" w:styleId="Titre5">
    <w:name w:val="heading 5"/>
    <w:basedOn w:val="Normal"/>
    <w:next w:val="Normal"/>
    <w:link w:val="Titre5Car"/>
    <w:qFormat/>
    <w:rsid w:val="003D790C"/>
    <w:pPr>
      <w:keepNext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qFormat/>
    <w:rsid w:val="003D790C"/>
    <w:pPr>
      <w:keepNext/>
      <w:outlineLvl w:val="5"/>
    </w:pPr>
    <w:rPr>
      <w:rFonts w:ascii="CG Omega" w:hAnsi="CG Omega" w:cs="Arial"/>
      <w:b/>
      <w:bCs/>
      <w:sz w:val="22"/>
    </w:rPr>
  </w:style>
  <w:style w:type="paragraph" w:styleId="Titre7">
    <w:name w:val="heading 7"/>
    <w:basedOn w:val="Normal"/>
    <w:next w:val="Normal"/>
    <w:link w:val="Titre7Car"/>
    <w:qFormat/>
    <w:rsid w:val="003D790C"/>
    <w:pPr>
      <w:keepNext/>
      <w:jc w:val="center"/>
      <w:outlineLvl w:val="6"/>
    </w:pPr>
    <w:rPr>
      <w:rFonts w:ascii="CG Omega" w:hAnsi="CG Omega" w:cs="Arial"/>
      <w:b/>
      <w:bCs/>
      <w:i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3D790C"/>
    <w:rPr>
      <w:rFonts w:ascii="Times New Roman" w:eastAsia="Times New Roman" w:hAnsi="Times New Roman" w:cs="Times New Roman"/>
      <w:b/>
      <w:bCs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rsid w:val="003D790C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3D790C"/>
    <w:rPr>
      <w:rFonts w:ascii="CG Omega" w:eastAsia="Times New Roman" w:hAnsi="CG Omega" w:cs="Arial"/>
      <w:b/>
      <w:bCs/>
      <w:szCs w:val="24"/>
      <w:lang w:eastAsia="fr-FR"/>
    </w:rPr>
  </w:style>
  <w:style w:type="character" w:customStyle="1" w:styleId="Titre7Car">
    <w:name w:val="Titre 7 Car"/>
    <w:basedOn w:val="Policepardfaut"/>
    <w:link w:val="Titre7"/>
    <w:rsid w:val="003D790C"/>
    <w:rPr>
      <w:rFonts w:ascii="CG Omega" w:eastAsia="Times New Roman" w:hAnsi="CG Omega" w:cs="Arial"/>
      <w:b/>
      <w:bCs/>
      <w:i/>
      <w:iCs/>
      <w:sz w:val="24"/>
      <w:szCs w:val="24"/>
      <w:u w:val="single"/>
      <w:lang w:eastAsia="fr-FR"/>
    </w:rPr>
  </w:style>
  <w:style w:type="paragraph" w:styleId="Retraitcorpsdetexte">
    <w:name w:val="Body Text Indent"/>
    <w:basedOn w:val="Normal"/>
    <w:link w:val="RetraitcorpsdetexteCar"/>
    <w:semiHidden/>
    <w:rsid w:val="003D790C"/>
    <w:pPr>
      <w:ind w:left="1125"/>
    </w:pPr>
    <w:rPr>
      <w:rFonts w:ascii="CG Omega" w:hAnsi="CG Omega" w:cs="Arial"/>
      <w:sz w:val="22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3D790C"/>
    <w:rPr>
      <w:rFonts w:ascii="CG Omega" w:eastAsia="Times New Roman" w:hAnsi="CG Omega" w:cs="Arial"/>
      <w:szCs w:val="24"/>
      <w:lang w:eastAsia="fr-FR"/>
    </w:rPr>
  </w:style>
  <w:style w:type="table" w:styleId="Grilledutableau">
    <w:name w:val="Table Grid"/>
    <w:basedOn w:val="TableauNormal"/>
    <w:uiPriority w:val="39"/>
    <w:rsid w:val="00D91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02B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2B8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0178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178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0178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178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655F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53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51114-CBC4-4B7C-9592-DE21E601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114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AM COURRIER</cp:lastModifiedBy>
  <cp:revision>10</cp:revision>
  <cp:lastPrinted>2022-08-26T14:40:00Z</cp:lastPrinted>
  <dcterms:created xsi:type="dcterms:W3CDTF">2022-08-24T13:33:00Z</dcterms:created>
  <dcterms:modified xsi:type="dcterms:W3CDTF">2022-08-26T14:41:00Z</dcterms:modified>
</cp:coreProperties>
</file>